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BA22F" w14:textId="15C33E60" w:rsidR="00A81659" w:rsidRDefault="00FA74BC" w:rsidP="00FA74BC">
      <w:pPr>
        <w:jc w:val="center"/>
        <w:rPr>
          <w:b/>
          <w:sz w:val="32"/>
          <w:szCs w:val="32"/>
        </w:rPr>
      </w:pPr>
      <w:r w:rsidRPr="00FA74BC">
        <w:rPr>
          <w:b/>
          <w:sz w:val="32"/>
          <w:szCs w:val="32"/>
        </w:rPr>
        <w:t xml:space="preserve">LAPORAN TUGAS </w:t>
      </w:r>
    </w:p>
    <w:p w14:paraId="7E3C9F0B" w14:textId="5BC1E695" w:rsidR="00D87D4C" w:rsidRPr="00FA74BC" w:rsidRDefault="00D87D4C" w:rsidP="00FA74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OAL STACK PLANNING</w:t>
      </w:r>
    </w:p>
    <w:p w14:paraId="1754D718" w14:textId="77777777" w:rsidR="00FA74BC" w:rsidRPr="00FA74BC" w:rsidRDefault="00FA74BC" w:rsidP="00FA74BC">
      <w:pPr>
        <w:jc w:val="center"/>
        <w:rPr>
          <w:i/>
        </w:rPr>
      </w:pPr>
      <w:proofErr w:type="spellStart"/>
      <w:r w:rsidRPr="00FA74BC">
        <w:rPr>
          <w:i/>
        </w:rPr>
        <w:t>Disusun</w:t>
      </w:r>
      <w:proofErr w:type="spellEnd"/>
      <w:r w:rsidRPr="00FA74BC">
        <w:rPr>
          <w:i/>
        </w:rPr>
        <w:t xml:space="preserve"> </w:t>
      </w:r>
      <w:proofErr w:type="spellStart"/>
      <w:r w:rsidRPr="00FA74BC">
        <w:rPr>
          <w:i/>
        </w:rPr>
        <w:t>untuk</w:t>
      </w:r>
      <w:proofErr w:type="spellEnd"/>
      <w:r w:rsidRPr="00FA74BC">
        <w:rPr>
          <w:i/>
        </w:rPr>
        <w:t xml:space="preserve"> </w:t>
      </w:r>
      <w:proofErr w:type="spellStart"/>
      <w:r w:rsidRPr="00FA74BC">
        <w:rPr>
          <w:i/>
        </w:rPr>
        <w:t>memenuhi</w:t>
      </w:r>
      <w:proofErr w:type="spellEnd"/>
      <w:r w:rsidRPr="00FA74BC">
        <w:rPr>
          <w:i/>
        </w:rPr>
        <w:t xml:space="preserve"> </w:t>
      </w:r>
      <w:proofErr w:type="spellStart"/>
      <w:r w:rsidRPr="00FA74BC">
        <w:rPr>
          <w:i/>
        </w:rPr>
        <w:t>tugas</w:t>
      </w:r>
      <w:proofErr w:type="spellEnd"/>
      <w:r w:rsidRPr="00FA74BC">
        <w:rPr>
          <w:i/>
        </w:rPr>
        <w:t xml:space="preserve"> </w:t>
      </w:r>
      <w:proofErr w:type="spellStart"/>
      <w:r w:rsidRPr="00FA74BC">
        <w:rPr>
          <w:i/>
        </w:rPr>
        <w:t>mata</w:t>
      </w:r>
      <w:proofErr w:type="spellEnd"/>
      <w:r w:rsidRPr="00FA74BC">
        <w:rPr>
          <w:i/>
        </w:rPr>
        <w:t xml:space="preserve"> </w:t>
      </w:r>
      <w:proofErr w:type="spellStart"/>
      <w:r w:rsidRPr="00FA74BC">
        <w:rPr>
          <w:i/>
        </w:rPr>
        <w:t>kuliah</w:t>
      </w:r>
      <w:proofErr w:type="spellEnd"/>
      <w:r w:rsidRPr="00FA74BC">
        <w:rPr>
          <w:i/>
        </w:rPr>
        <w:t xml:space="preserve"> </w:t>
      </w:r>
      <w:proofErr w:type="spellStart"/>
      <w:r w:rsidRPr="00FA74BC">
        <w:rPr>
          <w:i/>
        </w:rPr>
        <w:t>Kecerdasan</w:t>
      </w:r>
      <w:proofErr w:type="spellEnd"/>
      <w:r w:rsidRPr="00FA74BC">
        <w:rPr>
          <w:i/>
        </w:rPr>
        <w:t xml:space="preserve"> </w:t>
      </w:r>
      <w:proofErr w:type="spellStart"/>
      <w:r w:rsidRPr="00FA74BC">
        <w:rPr>
          <w:i/>
        </w:rPr>
        <w:t>Buatan</w:t>
      </w:r>
      <w:proofErr w:type="spellEnd"/>
      <w:r w:rsidRPr="00FA74BC">
        <w:rPr>
          <w:i/>
        </w:rPr>
        <w:t xml:space="preserve"> yang</w:t>
      </w:r>
    </w:p>
    <w:p w14:paraId="2CCC75BB" w14:textId="77777777" w:rsidR="00FA74BC" w:rsidRPr="00FA74BC" w:rsidRDefault="004813EE" w:rsidP="00FA74BC">
      <w:pPr>
        <w:jc w:val="center"/>
        <w:rPr>
          <w:i/>
        </w:rPr>
      </w:pPr>
      <w:proofErr w:type="spellStart"/>
      <w:r>
        <w:rPr>
          <w:i/>
        </w:rPr>
        <w:t>d</w:t>
      </w:r>
      <w:r w:rsidR="00FA74BC" w:rsidRPr="00FA74BC">
        <w:rPr>
          <w:i/>
        </w:rPr>
        <w:t>iampu</w:t>
      </w:r>
      <w:proofErr w:type="spellEnd"/>
      <w:r w:rsidR="00FA74BC" w:rsidRPr="00FA74BC">
        <w:rPr>
          <w:i/>
        </w:rPr>
        <w:t xml:space="preserve"> </w:t>
      </w:r>
      <w:proofErr w:type="spellStart"/>
      <w:proofErr w:type="gramStart"/>
      <w:r w:rsidR="00FA74BC" w:rsidRPr="00FA74BC">
        <w:rPr>
          <w:i/>
        </w:rPr>
        <w:t>oleh</w:t>
      </w:r>
      <w:proofErr w:type="spellEnd"/>
      <w:r w:rsidR="00FA74BC" w:rsidRPr="00FA74BC">
        <w:rPr>
          <w:i/>
        </w:rPr>
        <w:t xml:space="preserve"> :</w:t>
      </w:r>
      <w:proofErr w:type="gramEnd"/>
    </w:p>
    <w:p w14:paraId="3ACD61BF" w14:textId="77777777" w:rsidR="00FA74BC" w:rsidRDefault="00FA74BC" w:rsidP="00FA74BC">
      <w:pPr>
        <w:jc w:val="center"/>
        <w:rPr>
          <w:i/>
        </w:rPr>
      </w:pPr>
      <w:proofErr w:type="spellStart"/>
      <w:r w:rsidRPr="00FA74BC">
        <w:rPr>
          <w:i/>
        </w:rPr>
        <w:t>Untari</w:t>
      </w:r>
      <w:proofErr w:type="spellEnd"/>
      <w:r w:rsidRPr="00FA74BC">
        <w:rPr>
          <w:i/>
        </w:rPr>
        <w:t xml:space="preserve"> Novia </w:t>
      </w:r>
      <w:proofErr w:type="spellStart"/>
      <w:r w:rsidRPr="00FA74BC">
        <w:rPr>
          <w:i/>
        </w:rPr>
        <w:t>Wisesty</w:t>
      </w:r>
      <w:proofErr w:type="spellEnd"/>
      <w:r w:rsidRPr="00FA74BC">
        <w:rPr>
          <w:i/>
        </w:rPr>
        <w:t>, S.T., M.T</w:t>
      </w:r>
    </w:p>
    <w:p w14:paraId="742BBBEB" w14:textId="77777777" w:rsidR="00FA74BC" w:rsidRDefault="00FA74BC" w:rsidP="00FA74BC">
      <w:pPr>
        <w:jc w:val="center"/>
      </w:pPr>
      <w:r>
        <w:rPr>
          <w:noProof/>
        </w:rPr>
        <w:drawing>
          <wp:inline distT="0" distB="0" distL="0" distR="0" wp14:anchorId="0FA6EE97" wp14:editId="121BE143">
            <wp:extent cx="2695575" cy="2695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3px-Telkom_University_Logo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16EA" w14:textId="77777777" w:rsidR="00FA74BC" w:rsidRDefault="00FA74BC" w:rsidP="00FA74BC">
      <w:pPr>
        <w:jc w:val="center"/>
        <w:rPr>
          <w:b/>
        </w:rPr>
      </w:pPr>
    </w:p>
    <w:p w14:paraId="25DCE241" w14:textId="77777777" w:rsidR="00FA74BC" w:rsidRPr="00FA74BC" w:rsidRDefault="00FA74BC" w:rsidP="00FA74BC">
      <w:pPr>
        <w:jc w:val="center"/>
        <w:rPr>
          <w:b/>
        </w:rPr>
      </w:pPr>
      <w:proofErr w:type="spellStart"/>
      <w:r w:rsidRPr="00FA74BC">
        <w:rPr>
          <w:b/>
        </w:rPr>
        <w:t>Disusun</w:t>
      </w:r>
      <w:proofErr w:type="spellEnd"/>
      <w:r w:rsidRPr="00FA74BC">
        <w:rPr>
          <w:b/>
        </w:rPr>
        <w:t xml:space="preserve"> </w:t>
      </w:r>
      <w:proofErr w:type="gramStart"/>
      <w:r w:rsidRPr="00FA74BC">
        <w:rPr>
          <w:b/>
        </w:rPr>
        <w:t>Oleh :</w:t>
      </w:r>
      <w:proofErr w:type="gramEnd"/>
    </w:p>
    <w:p w14:paraId="25E0A9E3" w14:textId="77777777" w:rsidR="00FA74BC" w:rsidRPr="00FA74BC" w:rsidRDefault="00FA74BC" w:rsidP="00FA74BC">
      <w:pPr>
        <w:jc w:val="center"/>
        <w:rPr>
          <w:b/>
          <w:sz w:val="28"/>
          <w:szCs w:val="28"/>
        </w:rPr>
      </w:pPr>
      <w:proofErr w:type="spellStart"/>
      <w:r w:rsidRPr="00FA74BC">
        <w:rPr>
          <w:b/>
          <w:sz w:val="28"/>
          <w:szCs w:val="28"/>
        </w:rPr>
        <w:t>Fero</w:t>
      </w:r>
      <w:proofErr w:type="spellEnd"/>
      <w:r w:rsidRPr="00FA74BC">
        <w:rPr>
          <w:b/>
          <w:sz w:val="28"/>
          <w:szCs w:val="28"/>
        </w:rPr>
        <w:t xml:space="preserve"> </w:t>
      </w:r>
      <w:proofErr w:type="spellStart"/>
      <w:r w:rsidRPr="00FA74BC">
        <w:rPr>
          <w:b/>
          <w:sz w:val="28"/>
          <w:szCs w:val="28"/>
        </w:rPr>
        <w:t>Resyanto</w:t>
      </w:r>
      <w:proofErr w:type="spellEnd"/>
    </w:p>
    <w:p w14:paraId="36E22DE0" w14:textId="77777777" w:rsidR="00FA74BC" w:rsidRPr="00FA74BC" w:rsidRDefault="00FA74BC" w:rsidP="00FA74BC">
      <w:pPr>
        <w:jc w:val="center"/>
        <w:rPr>
          <w:b/>
          <w:sz w:val="28"/>
          <w:szCs w:val="28"/>
        </w:rPr>
      </w:pPr>
      <w:r w:rsidRPr="00FA74BC">
        <w:rPr>
          <w:b/>
          <w:sz w:val="28"/>
          <w:szCs w:val="28"/>
        </w:rPr>
        <w:t>1301154318</w:t>
      </w:r>
    </w:p>
    <w:p w14:paraId="1E06BDFF" w14:textId="77777777" w:rsidR="00FA74BC" w:rsidRDefault="00FA74BC" w:rsidP="00FA74BC">
      <w:pPr>
        <w:jc w:val="center"/>
        <w:rPr>
          <w:b/>
          <w:sz w:val="28"/>
          <w:szCs w:val="28"/>
        </w:rPr>
      </w:pPr>
      <w:r w:rsidRPr="00FA74BC">
        <w:rPr>
          <w:b/>
          <w:sz w:val="28"/>
          <w:szCs w:val="28"/>
        </w:rPr>
        <w:t>IF-39-10</w:t>
      </w:r>
    </w:p>
    <w:p w14:paraId="03B3AE64" w14:textId="77777777" w:rsidR="00FA74BC" w:rsidRDefault="00FA74BC" w:rsidP="00FA74BC">
      <w:pPr>
        <w:jc w:val="center"/>
        <w:rPr>
          <w:b/>
          <w:sz w:val="28"/>
          <w:szCs w:val="28"/>
        </w:rPr>
      </w:pPr>
    </w:p>
    <w:p w14:paraId="1F35E222" w14:textId="77777777" w:rsidR="00FA74BC" w:rsidRDefault="00FA74BC" w:rsidP="00FA74BC">
      <w:pPr>
        <w:jc w:val="center"/>
        <w:rPr>
          <w:b/>
          <w:sz w:val="28"/>
          <w:szCs w:val="28"/>
        </w:rPr>
      </w:pPr>
    </w:p>
    <w:p w14:paraId="713107D8" w14:textId="77777777" w:rsidR="00FA74BC" w:rsidRDefault="00FA74BC" w:rsidP="00FA7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RUSAN S1 TEKNIK INFORMATIKA</w:t>
      </w:r>
    </w:p>
    <w:p w14:paraId="0106CCFA" w14:textId="77777777" w:rsidR="00FA74BC" w:rsidRDefault="00FA74BC" w:rsidP="00FA7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INFORMATIKA</w:t>
      </w:r>
    </w:p>
    <w:p w14:paraId="7CF24EAF" w14:textId="77777777" w:rsidR="00FA74BC" w:rsidRDefault="00FA74BC" w:rsidP="00FA7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TELKOM</w:t>
      </w:r>
    </w:p>
    <w:p w14:paraId="76C194CB" w14:textId="77777777" w:rsidR="00FA74BC" w:rsidRDefault="00FA74BC" w:rsidP="00FA7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NDUNG </w:t>
      </w:r>
    </w:p>
    <w:p w14:paraId="7B7639D6" w14:textId="77777777" w:rsidR="00ED0854" w:rsidRDefault="00FA74BC" w:rsidP="00FA7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</w:p>
    <w:p w14:paraId="0195BDF5" w14:textId="11CE5AD2" w:rsidR="00FA74BC" w:rsidRDefault="00ED0854" w:rsidP="00ED0854">
      <w:pPr>
        <w:pStyle w:val="ListParagraph"/>
        <w:numPr>
          <w:ilvl w:val="0"/>
          <w:numId w:val="3"/>
        </w:numPr>
        <w:rPr>
          <w:b/>
        </w:rPr>
      </w:pPr>
      <w:r>
        <w:br w:type="page"/>
      </w:r>
      <w:proofErr w:type="spellStart"/>
      <w:r>
        <w:rPr>
          <w:b/>
        </w:rPr>
        <w:lastRenderedPageBreak/>
        <w:t>Deskrip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</w:p>
    <w:p w14:paraId="347EDB25" w14:textId="38C8881E" w:rsidR="00104761" w:rsidRDefault="008C3493" w:rsidP="008C3493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</w:t>
      </w:r>
      <w:r w:rsidRPr="008C3493">
        <w:t>iberikan</w:t>
      </w:r>
      <w:proofErr w:type="spellEnd"/>
      <w:r w:rsidRPr="008C3493">
        <w:t xml:space="preserve"> </w:t>
      </w:r>
      <w:proofErr w:type="spellStart"/>
      <w:r w:rsidRPr="008C3493">
        <w:t>suatu</w:t>
      </w:r>
      <w:proofErr w:type="spellEnd"/>
      <w:r w:rsidRPr="008C3493">
        <w:t xml:space="preserve"> data </w:t>
      </w:r>
      <w:proofErr w:type="spellStart"/>
      <w:r w:rsidRPr="008C3493">
        <w:t>Kurs</w:t>
      </w:r>
      <w:proofErr w:type="spellEnd"/>
      <w:r w:rsidRPr="008C3493">
        <w:t xml:space="preserve"> </w:t>
      </w:r>
      <w:proofErr w:type="spellStart"/>
      <w:r w:rsidRPr="008C3493">
        <w:t>Penukaran</w:t>
      </w:r>
      <w:proofErr w:type="spellEnd"/>
      <w:r w:rsidRPr="008C3493">
        <w:t xml:space="preserve"> Mata </w:t>
      </w:r>
      <w:proofErr w:type="spellStart"/>
      <w:r w:rsidRPr="008C3493">
        <w:t>Uang</w:t>
      </w:r>
      <w:proofErr w:type="spellEnd"/>
      <w:r w:rsidRPr="008C3493">
        <w:t xml:space="preserve"> </w:t>
      </w:r>
      <w:proofErr w:type="spellStart"/>
      <w:r w:rsidRPr="008C3493">
        <w:t>pada</w:t>
      </w:r>
      <w:proofErr w:type="spellEnd"/>
      <w:r w:rsidRPr="008C3493">
        <w:t xml:space="preserve"> </w:t>
      </w:r>
      <w:proofErr w:type="spellStart"/>
      <w:r w:rsidRPr="008C3493">
        <w:t>Tabel</w:t>
      </w:r>
      <w:proofErr w:type="spellEnd"/>
      <w:r w:rsidRPr="008C3493">
        <w:t xml:space="preserve"> 1, di mana </w:t>
      </w:r>
      <w:proofErr w:type="spellStart"/>
      <w:r w:rsidRPr="008C3493">
        <w:t>kurs</w:t>
      </w:r>
      <w:proofErr w:type="spellEnd"/>
      <w:r w:rsidRPr="008C3493">
        <w:t xml:space="preserve"> </w:t>
      </w:r>
      <w:proofErr w:type="spellStart"/>
      <w:r w:rsidRPr="008C3493">
        <w:t>penukaran</w:t>
      </w:r>
      <w:proofErr w:type="spellEnd"/>
      <w:r w:rsidRPr="008C3493">
        <w:t xml:space="preserve"> </w:t>
      </w:r>
      <w:proofErr w:type="spellStart"/>
      <w:r w:rsidRPr="008C3493">
        <w:t>dibaca</w:t>
      </w:r>
      <w:proofErr w:type="spellEnd"/>
      <w:r w:rsidRPr="008C3493">
        <w:t xml:space="preserve"> </w:t>
      </w:r>
      <w:proofErr w:type="spellStart"/>
      <w:r w:rsidRPr="008C3493">
        <w:t>dari</w:t>
      </w:r>
      <w:proofErr w:type="spellEnd"/>
      <w:r w:rsidRPr="008C3493">
        <w:t xml:space="preserve"> </w:t>
      </w:r>
      <w:proofErr w:type="spellStart"/>
      <w:r w:rsidRPr="008C3493">
        <w:t>baris</w:t>
      </w:r>
      <w:proofErr w:type="spellEnd"/>
      <w:r w:rsidRPr="008C3493">
        <w:t xml:space="preserve"> </w:t>
      </w:r>
      <w:proofErr w:type="spellStart"/>
      <w:r w:rsidRPr="008C3493">
        <w:t>ke</w:t>
      </w:r>
      <w:proofErr w:type="spellEnd"/>
      <w:r w:rsidRPr="008C3493">
        <w:t xml:space="preserve"> </w:t>
      </w:r>
      <w:proofErr w:type="spellStart"/>
      <w:r w:rsidRPr="008C3493">
        <w:t>kolom</w:t>
      </w:r>
      <w:proofErr w:type="spellEnd"/>
      <w:r w:rsidRPr="008C3493">
        <w:t xml:space="preserve">. </w:t>
      </w:r>
      <w:proofErr w:type="spellStart"/>
      <w:r w:rsidRPr="008C3493">
        <w:t>Sebagai</w:t>
      </w:r>
      <w:proofErr w:type="spellEnd"/>
      <w:r w:rsidRPr="008C3493">
        <w:t xml:space="preserve"> </w:t>
      </w:r>
      <w:proofErr w:type="spellStart"/>
      <w:r w:rsidRPr="008C3493">
        <w:t>contoh</w:t>
      </w:r>
      <w:proofErr w:type="spellEnd"/>
      <w:r w:rsidRPr="008C3493">
        <w:t xml:space="preserve">, USD 1 = IDR 13.200, SGD 1 = IDR 9.450, GBP 1 = IDR 17.700, EUR 1 = IDR 15.100, IDR 1 = USD 0,0000788, </w:t>
      </w:r>
      <w:proofErr w:type="spellStart"/>
      <w:r w:rsidRPr="008C3493">
        <w:t>dan</w:t>
      </w:r>
      <w:proofErr w:type="spellEnd"/>
      <w:r w:rsidRPr="008C3493">
        <w:t xml:space="preserve"> </w:t>
      </w:r>
      <w:proofErr w:type="spellStart"/>
      <w:r w:rsidRPr="008C3493">
        <w:t>seterusnya</w:t>
      </w:r>
      <w:proofErr w:type="spellEnd"/>
      <w:r w:rsidRPr="008C3493">
        <w:t>.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8C3493">
        <w:t>mendesain</w:t>
      </w:r>
      <w:proofErr w:type="spellEnd"/>
      <w:r w:rsidRPr="008C3493">
        <w:t xml:space="preserve"> Goal Stack Planning </w:t>
      </w:r>
      <w:proofErr w:type="spellStart"/>
      <w:r w:rsidRPr="008C3493">
        <w:t>untuk</w:t>
      </w:r>
      <w:proofErr w:type="spellEnd"/>
      <w:r w:rsidRPr="008C3493">
        <w:t xml:space="preserve"> </w:t>
      </w:r>
      <w:proofErr w:type="spellStart"/>
      <w:r w:rsidRPr="008C3493">
        <w:t>menemukan</w:t>
      </w:r>
      <w:proofErr w:type="spellEnd"/>
      <w:r w:rsidRPr="008C3493">
        <w:t xml:space="preserve"> </w:t>
      </w:r>
      <w:proofErr w:type="spellStart"/>
      <w:r w:rsidRPr="008C3493">
        <w:t>urutan</w:t>
      </w:r>
      <w:proofErr w:type="spellEnd"/>
      <w:r w:rsidRPr="008C3493">
        <w:t xml:space="preserve"> </w:t>
      </w:r>
      <w:proofErr w:type="spellStart"/>
      <w:r w:rsidRPr="008C3493">
        <w:t>penukaran</w:t>
      </w:r>
      <w:proofErr w:type="spellEnd"/>
      <w:r w:rsidRPr="008C3493">
        <w:t xml:space="preserve"> </w:t>
      </w:r>
      <w:proofErr w:type="spellStart"/>
      <w:r w:rsidRPr="008C3493">
        <w:t>mata</w:t>
      </w:r>
      <w:proofErr w:type="spellEnd"/>
      <w:r w:rsidRPr="008C3493">
        <w:t xml:space="preserve"> </w:t>
      </w:r>
      <w:proofErr w:type="spellStart"/>
      <w:r w:rsidRPr="008C3493">
        <w:t>uang</w:t>
      </w:r>
      <w:proofErr w:type="spellEnd"/>
      <w:r w:rsidRPr="008C3493">
        <w:t xml:space="preserve">, </w:t>
      </w:r>
      <w:proofErr w:type="spellStart"/>
      <w:r w:rsidRPr="008C3493">
        <w:t>dimulai</w:t>
      </w:r>
      <w:proofErr w:type="spellEnd"/>
      <w:r w:rsidRPr="008C3493">
        <w:t xml:space="preserve"> </w:t>
      </w:r>
      <w:proofErr w:type="spellStart"/>
      <w:r w:rsidRPr="008C3493">
        <w:t>dari</w:t>
      </w:r>
      <w:proofErr w:type="spellEnd"/>
      <w:r w:rsidRPr="008C3493">
        <w:t xml:space="preserve"> IDR, </w:t>
      </w:r>
      <w:proofErr w:type="spellStart"/>
      <w:r w:rsidRPr="008C3493">
        <w:t>kemudian</w:t>
      </w:r>
      <w:proofErr w:type="spellEnd"/>
      <w:r w:rsidRPr="008C3493">
        <w:t xml:space="preserve"> </w:t>
      </w:r>
      <w:proofErr w:type="spellStart"/>
      <w:r w:rsidRPr="008C3493">
        <w:t>ke</w:t>
      </w:r>
      <w:proofErr w:type="spellEnd"/>
      <w:r w:rsidRPr="008C3493">
        <w:t xml:space="preserve"> </w:t>
      </w:r>
      <w:proofErr w:type="spellStart"/>
      <w:r w:rsidRPr="008C3493">
        <w:t>sejumlah</w:t>
      </w:r>
      <w:proofErr w:type="spellEnd"/>
      <w:r w:rsidRPr="008C3493">
        <w:t xml:space="preserve"> </w:t>
      </w:r>
      <w:proofErr w:type="spellStart"/>
      <w:r w:rsidRPr="008C3493">
        <w:t>mata</w:t>
      </w:r>
      <w:proofErr w:type="spellEnd"/>
      <w:r w:rsidRPr="008C3493">
        <w:t xml:space="preserve"> </w:t>
      </w:r>
      <w:proofErr w:type="spellStart"/>
      <w:r w:rsidRPr="008C3493">
        <w:t>uang</w:t>
      </w:r>
      <w:proofErr w:type="spellEnd"/>
      <w:r w:rsidRPr="008C3493">
        <w:t xml:space="preserve"> </w:t>
      </w:r>
      <w:proofErr w:type="spellStart"/>
      <w:r w:rsidRPr="008C3493">
        <w:t>lainnya</w:t>
      </w:r>
      <w:proofErr w:type="spellEnd"/>
      <w:r w:rsidRPr="008C3493">
        <w:t xml:space="preserve"> (</w:t>
      </w:r>
      <w:proofErr w:type="spellStart"/>
      <w:r w:rsidRPr="008C3493">
        <w:t>masing-masing</w:t>
      </w:r>
      <w:proofErr w:type="spellEnd"/>
      <w:r w:rsidRPr="008C3493">
        <w:t xml:space="preserve"> </w:t>
      </w:r>
      <w:proofErr w:type="spellStart"/>
      <w:r w:rsidRPr="008C3493">
        <w:t>satu</w:t>
      </w:r>
      <w:proofErr w:type="spellEnd"/>
      <w:r w:rsidRPr="008C3493">
        <w:t>-</w:t>
      </w:r>
      <w:proofErr w:type="spellStart"/>
      <w:r w:rsidRPr="008C3493">
        <w:t>dan</w:t>
      </w:r>
      <w:proofErr w:type="spellEnd"/>
      <w:r w:rsidRPr="008C3493">
        <w:t>-</w:t>
      </w:r>
      <w:proofErr w:type="spellStart"/>
      <w:r w:rsidRPr="008C3493">
        <w:t>hanya</w:t>
      </w:r>
      <w:proofErr w:type="spellEnd"/>
      <w:r w:rsidRPr="008C3493">
        <w:t>-</w:t>
      </w:r>
      <w:proofErr w:type="spellStart"/>
      <w:r w:rsidRPr="008C3493">
        <w:t>satu</w:t>
      </w:r>
      <w:proofErr w:type="spellEnd"/>
      <w:r w:rsidRPr="008C3493">
        <w:t xml:space="preserve">-kali </w:t>
      </w:r>
      <w:proofErr w:type="spellStart"/>
      <w:r w:rsidRPr="008C3493">
        <w:t>penukaran</w:t>
      </w:r>
      <w:proofErr w:type="spellEnd"/>
      <w:r w:rsidRPr="008C3493">
        <w:t xml:space="preserve">), </w:t>
      </w:r>
      <w:proofErr w:type="spellStart"/>
      <w:r w:rsidRPr="008C3493">
        <w:t>dan</w:t>
      </w:r>
      <w:proofErr w:type="spellEnd"/>
      <w:r w:rsidRPr="008C3493">
        <w:t xml:space="preserve"> </w:t>
      </w:r>
      <w:proofErr w:type="spellStart"/>
      <w:r w:rsidRPr="008C3493">
        <w:t>akhirnya</w:t>
      </w:r>
      <w:proofErr w:type="spellEnd"/>
      <w:r w:rsidRPr="008C3493">
        <w:t xml:space="preserve"> </w:t>
      </w:r>
      <w:proofErr w:type="spellStart"/>
      <w:r w:rsidRPr="008C3493">
        <w:t>kembali</w:t>
      </w:r>
      <w:proofErr w:type="spellEnd"/>
      <w:r w:rsidRPr="008C3493">
        <w:t xml:space="preserve"> </w:t>
      </w:r>
      <w:proofErr w:type="spellStart"/>
      <w:r w:rsidRPr="008C3493">
        <w:t>ke</w:t>
      </w:r>
      <w:proofErr w:type="spellEnd"/>
      <w:r w:rsidRPr="008C3493">
        <w:t xml:space="preserve"> IDR yang </w:t>
      </w:r>
      <w:proofErr w:type="spellStart"/>
      <w:r w:rsidRPr="008C3493">
        <w:t>menghasilkan</w:t>
      </w:r>
      <w:proofErr w:type="spellEnd"/>
      <w:r w:rsidRPr="008C3493">
        <w:t xml:space="preserve"> </w:t>
      </w:r>
      <w:proofErr w:type="spellStart"/>
      <w:r w:rsidRPr="008C3493">
        <w:t>keuntungan</w:t>
      </w:r>
      <w:proofErr w:type="spellEnd"/>
      <w:r w:rsidRPr="008C3493">
        <w:t xml:space="preserve"> paling </w:t>
      </w:r>
      <w:proofErr w:type="spellStart"/>
      <w:r w:rsidRPr="008C3493">
        <w:t>maksimum</w:t>
      </w:r>
      <w:proofErr w:type="spellEnd"/>
      <w:r>
        <w:t>.</w:t>
      </w:r>
    </w:p>
    <w:p w14:paraId="5C826D76" w14:textId="77777777" w:rsidR="008C3493" w:rsidRPr="00B20E26" w:rsidRDefault="008C3493" w:rsidP="008C3493">
      <w:pPr>
        <w:jc w:val="center"/>
        <w:rPr>
          <w:i/>
        </w:rPr>
      </w:pPr>
      <w:proofErr w:type="spellStart"/>
      <w:r w:rsidRPr="00B20E26">
        <w:rPr>
          <w:i/>
        </w:rPr>
        <w:t>Tabel</w:t>
      </w:r>
      <w:proofErr w:type="spellEnd"/>
      <w:r w:rsidRPr="00B20E26">
        <w:rPr>
          <w:i/>
        </w:rPr>
        <w:t xml:space="preserve"> 1. </w:t>
      </w:r>
      <w:proofErr w:type="spellStart"/>
      <w:r w:rsidRPr="00B20E26">
        <w:rPr>
          <w:i/>
        </w:rPr>
        <w:t>Kurs</w:t>
      </w:r>
      <w:proofErr w:type="spellEnd"/>
      <w:r w:rsidRPr="00B20E26">
        <w:rPr>
          <w:i/>
        </w:rPr>
        <w:t xml:space="preserve"> </w:t>
      </w:r>
      <w:proofErr w:type="spellStart"/>
      <w:r w:rsidRPr="00B20E26">
        <w:rPr>
          <w:i/>
        </w:rPr>
        <w:t>Penukaran</w:t>
      </w:r>
      <w:proofErr w:type="spellEnd"/>
      <w:r w:rsidRPr="00B20E26">
        <w:rPr>
          <w:i/>
        </w:rPr>
        <w:t xml:space="preserve"> Mata </w:t>
      </w:r>
      <w:proofErr w:type="spellStart"/>
      <w:r w:rsidRPr="00B20E26">
        <w:rPr>
          <w:i/>
        </w:rPr>
        <w:t>Uang</w:t>
      </w:r>
      <w:proofErr w:type="spellEnd"/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238"/>
        <w:gridCol w:w="1468"/>
        <w:gridCol w:w="1526"/>
        <w:gridCol w:w="1468"/>
        <w:gridCol w:w="1526"/>
      </w:tblGrid>
      <w:tr w:rsidR="008C3493" w14:paraId="1BDB47BD" w14:textId="77777777" w:rsidTr="008C3493">
        <w:trPr>
          <w:trHeight w:val="267"/>
        </w:trPr>
        <w:tc>
          <w:tcPr>
            <w:tcW w:w="1238" w:type="dxa"/>
            <w:shd w:val="solid" w:color="C0C0C0" w:fill="auto"/>
          </w:tcPr>
          <w:p w14:paraId="12AE241B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urs</w:t>
            </w:r>
            <w:proofErr w:type="spellEnd"/>
          </w:p>
        </w:tc>
        <w:tc>
          <w:tcPr>
            <w:tcW w:w="1238" w:type="dxa"/>
            <w:shd w:val="solid" w:color="C0C0C0" w:fill="auto"/>
          </w:tcPr>
          <w:p w14:paraId="3DABEA4A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R</w:t>
            </w:r>
          </w:p>
        </w:tc>
        <w:tc>
          <w:tcPr>
            <w:tcW w:w="1468" w:type="dxa"/>
            <w:shd w:val="solid" w:color="C0C0C0" w:fill="auto"/>
          </w:tcPr>
          <w:p w14:paraId="0747E17E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D</w:t>
            </w:r>
          </w:p>
        </w:tc>
        <w:tc>
          <w:tcPr>
            <w:tcW w:w="1526" w:type="dxa"/>
            <w:shd w:val="solid" w:color="C0C0C0" w:fill="auto"/>
          </w:tcPr>
          <w:p w14:paraId="6BA2529F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GD</w:t>
            </w:r>
          </w:p>
        </w:tc>
        <w:tc>
          <w:tcPr>
            <w:tcW w:w="1468" w:type="dxa"/>
            <w:shd w:val="solid" w:color="C0C0C0" w:fill="auto"/>
          </w:tcPr>
          <w:p w14:paraId="4D489246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BP</w:t>
            </w:r>
          </w:p>
        </w:tc>
        <w:tc>
          <w:tcPr>
            <w:tcW w:w="1526" w:type="dxa"/>
            <w:shd w:val="solid" w:color="C0C0C0" w:fill="auto"/>
          </w:tcPr>
          <w:p w14:paraId="742072A6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UR</w:t>
            </w:r>
          </w:p>
        </w:tc>
      </w:tr>
      <w:tr w:rsidR="008C3493" w14:paraId="7ED3CA2B" w14:textId="77777777" w:rsidTr="008C3493">
        <w:trPr>
          <w:trHeight w:val="267"/>
        </w:trPr>
        <w:tc>
          <w:tcPr>
            <w:tcW w:w="1238" w:type="dxa"/>
            <w:shd w:val="solid" w:color="C0C0C0" w:fill="auto"/>
          </w:tcPr>
          <w:p w14:paraId="465BD3D5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R</w:t>
            </w:r>
          </w:p>
        </w:tc>
        <w:tc>
          <w:tcPr>
            <w:tcW w:w="1238" w:type="dxa"/>
          </w:tcPr>
          <w:p w14:paraId="4BDA78BB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68" w:type="dxa"/>
          </w:tcPr>
          <w:p w14:paraId="17567C6C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788</w:t>
            </w:r>
          </w:p>
        </w:tc>
        <w:tc>
          <w:tcPr>
            <w:tcW w:w="1526" w:type="dxa"/>
          </w:tcPr>
          <w:p w14:paraId="6BEFF095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005</w:t>
            </w:r>
          </w:p>
        </w:tc>
        <w:tc>
          <w:tcPr>
            <w:tcW w:w="1468" w:type="dxa"/>
          </w:tcPr>
          <w:p w14:paraId="6EED6A8E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576</w:t>
            </w:r>
          </w:p>
        </w:tc>
        <w:tc>
          <w:tcPr>
            <w:tcW w:w="1526" w:type="dxa"/>
          </w:tcPr>
          <w:p w14:paraId="251DAF1E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576</w:t>
            </w:r>
          </w:p>
        </w:tc>
      </w:tr>
      <w:tr w:rsidR="008C3493" w14:paraId="06885FA8" w14:textId="77777777" w:rsidTr="008C3493">
        <w:trPr>
          <w:trHeight w:val="267"/>
        </w:trPr>
        <w:tc>
          <w:tcPr>
            <w:tcW w:w="1238" w:type="dxa"/>
            <w:shd w:val="solid" w:color="C0C0C0" w:fill="auto"/>
          </w:tcPr>
          <w:p w14:paraId="1DFFBD46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D</w:t>
            </w:r>
          </w:p>
        </w:tc>
        <w:tc>
          <w:tcPr>
            <w:tcW w:w="1238" w:type="dxa"/>
          </w:tcPr>
          <w:p w14:paraId="770CDE66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200</w:t>
            </w:r>
          </w:p>
        </w:tc>
        <w:tc>
          <w:tcPr>
            <w:tcW w:w="1468" w:type="dxa"/>
          </w:tcPr>
          <w:p w14:paraId="43BCE332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6" w:type="dxa"/>
          </w:tcPr>
          <w:p w14:paraId="4064BD9F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88889</w:t>
            </w:r>
          </w:p>
        </w:tc>
        <w:tc>
          <w:tcPr>
            <w:tcW w:w="1468" w:type="dxa"/>
          </w:tcPr>
          <w:p w14:paraId="73CB4909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084746</w:t>
            </w:r>
          </w:p>
        </w:tc>
        <w:tc>
          <w:tcPr>
            <w:tcW w:w="1526" w:type="dxa"/>
          </w:tcPr>
          <w:p w14:paraId="58BDDB06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084746</w:t>
            </w:r>
          </w:p>
        </w:tc>
      </w:tr>
      <w:tr w:rsidR="008C3493" w14:paraId="5A9928BE" w14:textId="77777777" w:rsidTr="008C3493">
        <w:trPr>
          <w:trHeight w:val="267"/>
        </w:trPr>
        <w:tc>
          <w:tcPr>
            <w:tcW w:w="1238" w:type="dxa"/>
            <w:shd w:val="solid" w:color="C0C0C0" w:fill="auto"/>
          </w:tcPr>
          <w:p w14:paraId="38CA67C7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GD</w:t>
            </w:r>
          </w:p>
        </w:tc>
        <w:tc>
          <w:tcPr>
            <w:tcW w:w="1238" w:type="dxa"/>
          </w:tcPr>
          <w:p w14:paraId="47FC1C87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50</w:t>
            </w:r>
          </w:p>
        </w:tc>
        <w:tc>
          <w:tcPr>
            <w:tcW w:w="1468" w:type="dxa"/>
          </w:tcPr>
          <w:p w14:paraId="2DDF3BB7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872727</w:t>
            </w:r>
          </w:p>
        </w:tc>
        <w:tc>
          <w:tcPr>
            <w:tcW w:w="1526" w:type="dxa"/>
          </w:tcPr>
          <w:p w14:paraId="680298B2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68" w:type="dxa"/>
          </w:tcPr>
          <w:p w14:paraId="46A8CDDD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178814</w:t>
            </w:r>
          </w:p>
        </w:tc>
        <w:tc>
          <w:tcPr>
            <w:tcW w:w="1526" w:type="dxa"/>
          </w:tcPr>
          <w:p w14:paraId="54EE7206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178814</w:t>
            </w:r>
          </w:p>
        </w:tc>
      </w:tr>
      <w:tr w:rsidR="008C3493" w14:paraId="5FEDC620" w14:textId="77777777" w:rsidTr="008C3493">
        <w:trPr>
          <w:trHeight w:val="267"/>
        </w:trPr>
        <w:tc>
          <w:tcPr>
            <w:tcW w:w="1238" w:type="dxa"/>
            <w:shd w:val="solid" w:color="C0C0C0" w:fill="auto"/>
          </w:tcPr>
          <w:p w14:paraId="40BCF5B0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BP</w:t>
            </w:r>
          </w:p>
        </w:tc>
        <w:tc>
          <w:tcPr>
            <w:tcW w:w="1238" w:type="dxa"/>
          </w:tcPr>
          <w:p w14:paraId="2C2A33A9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700</w:t>
            </w:r>
          </w:p>
        </w:tc>
        <w:tc>
          <w:tcPr>
            <w:tcW w:w="1468" w:type="dxa"/>
          </w:tcPr>
          <w:p w14:paraId="6A0CA240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383051</w:t>
            </w:r>
          </w:p>
        </w:tc>
        <w:tc>
          <w:tcPr>
            <w:tcW w:w="1526" w:type="dxa"/>
          </w:tcPr>
          <w:p w14:paraId="01B95283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542857</w:t>
            </w:r>
          </w:p>
        </w:tc>
        <w:tc>
          <w:tcPr>
            <w:tcW w:w="1468" w:type="dxa"/>
          </w:tcPr>
          <w:p w14:paraId="3D9F1639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6" w:type="dxa"/>
          </w:tcPr>
          <w:p w14:paraId="1B24701D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360452</w:t>
            </w:r>
          </w:p>
        </w:tc>
      </w:tr>
      <w:tr w:rsidR="008C3493" w14:paraId="2739B746" w14:textId="77777777" w:rsidTr="008C3493">
        <w:trPr>
          <w:trHeight w:val="267"/>
        </w:trPr>
        <w:tc>
          <w:tcPr>
            <w:tcW w:w="1238" w:type="dxa"/>
            <w:shd w:val="solid" w:color="C0C0C0" w:fill="auto"/>
          </w:tcPr>
          <w:p w14:paraId="3FD69F4E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UR</w:t>
            </w:r>
          </w:p>
        </w:tc>
        <w:tc>
          <w:tcPr>
            <w:tcW w:w="1238" w:type="dxa"/>
          </w:tcPr>
          <w:p w14:paraId="27AA3978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0</w:t>
            </w:r>
          </w:p>
        </w:tc>
        <w:tc>
          <w:tcPr>
            <w:tcW w:w="1468" w:type="dxa"/>
          </w:tcPr>
          <w:p w14:paraId="486B8B08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654305</w:t>
            </w:r>
          </w:p>
        </w:tc>
        <w:tc>
          <w:tcPr>
            <w:tcW w:w="1526" w:type="dxa"/>
          </w:tcPr>
          <w:p w14:paraId="60C194F6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819048</w:t>
            </w:r>
          </w:p>
        </w:tc>
        <w:tc>
          <w:tcPr>
            <w:tcW w:w="1468" w:type="dxa"/>
          </w:tcPr>
          <w:p w14:paraId="7D7C8026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819048</w:t>
            </w:r>
          </w:p>
        </w:tc>
        <w:tc>
          <w:tcPr>
            <w:tcW w:w="1526" w:type="dxa"/>
          </w:tcPr>
          <w:p w14:paraId="2C4D2964" w14:textId="77777777" w:rsidR="008C3493" w:rsidRDefault="008C3493" w:rsidP="0018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4FCF3DCB" w14:textId="11F148DB" w:rsidR="008C3493" w:rsidRDefault="008C3493" w:rsidP="008C3493"/>
    <w:p w14:paraId="2B1DAD57" w14:textId="5F9B20AF" w:rsidR="00CA2BC0" w:rsidRDefault="00CA2BC0" w:rsidP="00CA2BC0">
      <w:pPr>
        <w:pStyle w:val="ListParagraph"/>
        <w:numPr>
          <w:ilvl w:val="0"/>
          <w:numId w:val="7"/>
        </w:numPr>
        <w:spacing w:after="200" w:line="276" w:lineRule="auto"/>
        <w:jc w:val="both"/>
      </w:pPr>
      <w:proofErr w:type="spellStart"/>
      <w:r>
        <w:t>Definis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r w:rsidRPr="00DE61E5">
        <w:rPr>
          <w:i/>
        </w:rPr>
        <w:t>state</w:t>
      </w:r>
      <w:r>
        <w:t xml:space="preserve"> (</w:t>
      </w:r>
      <w:proofErr w:type="spellStart"/>
      <w:r>
        <w:t>kondisi</w:t>
      </w:r>
      <w:proofErr w:type="spellEnd"/>
      <w:r>
        <w:t xml:space="preserve">)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etail</w:t>
      </w:r>
      <w:r>
        <w:t>.</w:t>
      </w:r>
      <w:bookmarkStart w:id="0" w:name="_GoBack"/>
      <w:bookmarkEnd w:id="0"/>
    </w:p>
    <w:p w14:paraId="2C8FAB96" w14:textId="2FC7CD7E" w:rsidR="00CA2BC0" w:rsidRDefault="00CA2BC0" w:rsidP="00CA2BC0">
      <w:pPr>
        <w:pStyle w:val="ListParagraph"/>
        <w:numPr>
          <w:ilvl w:val="0"/>
          <w:numId w:val="7"/>
        </w:numPr>
        <w:spacing w:after="200" w:line="276" w:lineRule="auto"/>
        <w:jc w:val="both"/>
      </w:pPr>
      <w:proofErr w:type="spellStart"/>
      <w:r>
        <w:t>Definisikan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operator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perator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etail</w:t>
      </w:r>
      <w:r>
        <w:t>.</w:t>
      </w:r>
    </w:p>
    <w:p w14:paraId="7084AE4E" w14:textId="3C63F059" w:rsidR="00CA2BC0" w:rsidRDefault="00CA2BC0" w:rsidP="00CA2BC0">
      <w:pPr>
        <w:pStyle w:val="ListParagraph"/>
        <w:numPr>
          <w:ilvl w:val="0"/>
          <w:numId w:val="7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</w:t>
      </w:r>
      <w:r w:rsidRPr="00CA2BC0">
        <w:rPr>
          <w:i/>
        </w:rPr>
        <w:t>Goal Stack</w:t>
      </w:r>
      <w:r>
        <w:t xml:space="preserve"> </w:t>
      </w:r>
      <w:r w:rsidRPr="00CA2BC0">
        <w:rPr>
          <w:i/>
        </w:rPr>
        <w:t>Planning</w:t>
      </w:r>
      <w:r>
        <w:t xml:space="preserve">,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etail,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nukar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D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satu-dan-hanya-satu</w:t>
      </w:r>
      <w:proofErr w:type="spellEnd"/>
      <w:r>
        <w:t xml:space="preserve"> kali </w:t>
      </w:r>
      <w:proofErr w:type="spellStart"/>
      <w:r>
        <w:t>penukaran</w:t>
      </w:r>
      <w:proofErr w:type="spellEnd"/>
      <w:r>
        <w:t xml:space="preserve">)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DR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paling </w:t>
      </w:r>
      <w:proofErr w:type="spellStart"/>
      <w:r>
        <w:t>maksimum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Si 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IDR 100.000.000 (</w:t>
      </w:r>
      <w:proofErr w:type="spellStart"/>
      <w:r>
        <w:t>seratus</w:t>
      </w:r>
      <w:proofErr w:type="spellEnd"/>
      <w:r>
        <w:t xml:space="preserve"> </w:t>
      </w:r>
      <w:proofErr w:type="spellStart"/>
      <w:r>
        <w:t>juta</w:t>
      </w:r>
      <w:proofErr w:type="spellEnd"/>
      <w:r>
        <w:t xml:space="preserve"> rupiah), </w:t>
      </w:r>
      <w:proofErr w:type="spellStart"/>
      <w:r>
        <w:t>berapa</w:t>
      </w:r>
      <w:proofErr w:type="spellEnd"/>
      <w:r>
        <w:t xml:space="preserve"> rupiah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Si A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ukar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uang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nukaran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paling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?</w:t>
      </w:r>
    </w:p>
    <w:p w14:paraId="61086677" w14:textId="77777777" w:rsidR="00CA2BC0" w:rsidRPr="00104761" w:rsidRDefault="00CA2BC0" w:rsidP="00CA2BC0">
      <w:pPr>
        <w:pStyle w:val="ListParagraph"/>
        <w:ind w:left="360"/>
      </w:pPr>
    </w:p>
    <w:p w14:paraId="2ECBDD86" w14:textId="2E096A72" w:rsidR="00D87D4C" w:rsidRDefault="00D87D4C" w:rsidP="00D87D4C">
      <w:pPr>
        <w:pStyle w:val="ListParagraph"/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Pengerj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sus</w:t>
      </w:r>
      <w:proofErr w:type="spellEnd"/>
      <w:r w:rsidR="006A21A5">
        <w:rPr>
          <w:b/>
        </w:rPr>
        <w:t xml:space="preserve"> </w:t>
      </w:r>
      <w:proofErr w:type="spellStart"/>
      <w:r w:rsidR="006A21A5">
        <w:rPr>
          <w:b/>
        </w:rPr>
        <w:t>Kurs</w:t>
      </w:r>
      <w:proofErr w:type="spellEnd"/>
      <w:r w:rsidR="006A21A5">
        <w:rPr>
          <w:b/>
        </w:rPr>
        <w:t xml:space="preserve"> </w:t>
      </w:r>
      <w:proofErr w:type="spellStart"/>
      <w:r w:rsidR="006A21A5">
        <w:rPr>
          <w:b/>
        </w:rPr>
        <w:t>Penukaran</w:t>
      </w:r>
      <w:proofErr w:type="spellEnd"/>
      <w:r w:rsidR="006A21A5">
        <w:rPr>
          <w:b/>
        </w:rPr>
        <w:t xml:space="preserve"> Mata </w:t>
      </w:r>
      <w:proofErr w:type="spellStart"/>
      <w:r w:rsidR="006A21A5">
        <w:rPr>
          <w:b/>
        </w:rPr>
        <w:t>Uang</w:t>
      </w:r>
      <w:proofErr w:type="spellEnd"/>
    </w:p>
    <w:p w14:paraId="4394C0C5" w14:textId="5785EFF3" w:rsidR="00D87D4C" w:rsidRDefault="00D87D4C" w:rsidP="00D87D4C">
      <w:pPr>
        <w:jc w:val="both"/>
        <w:rPr>
          <w:b/>
        </w:rPr>
      </w:pPr>
      <w:r>
        <w:rPr>
          <w:b/>
        </w:rPr>
        <w:t>A.</w:t>
      </w:r>
      <w:r w:rsidR="00415327">
        <w:rPr>
          <w:b/>
        </w:rPr>
        <w:t xml:space="preserve"> State</w:t>
      </w:r>
    </w:p>
    <w:p w14:paraId="48531D2F" w14:textId="6CDD871C" w:rsidR="00E103B5" w:rsidRDefault="00F7247E" w:rsidP="00F7247E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at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ukar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proofErr w:type="gramStart"/>
      <w:r>
        <w:t>uang</w:t>
      </w:r>
      <w:proofErr w:type="spellEnd"/>
      <w:r>
        <w:t xml:space="preserve"> :</w:t>
      </w:r>
      <w:proofErr w:type="gramEnd"/>
    </w:p>
    <w:p w14:paraId="09952A7F" w14:textId="6550BB50" w:rsidR="00F7247E" w:rsidRDefault="00F7247E" w:rsidP="001172A0">
      <w:pPr>
        <w:pStyle w:val="ListParagraph"/>
        <w:numPr>
          <w:ilvl w:val="0"/>
          <w:numId w:val="6"/>
        </w:numPr>
      </w:pPr>
      <w:proofErr w:type="spellStart"/>
      <w:r>
        <w:t>OnTable</w:t>
      </w:r>
      <w:proofErr w:type="spellEnd"/>
      <w:r>
        <w:t>(a)</w:t>
      </w:r>
      <w:r>
        <w:tab/>
        <w:t xml:space="preserve">: </w:t>
      </w:r>
      <w:proofErr w:type="spellStart"/>
      <w:r>
        <w:t>Balok</w:t>
      </w:r>
      <w:proofErr w:type="spellEnd"/>
      <w:r>
        <w:t xml:space="preserve"> a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ja</w:t>
      </w:r>
      <w:proofErr w:type="spellEnd"/>
      <w:r>
        <w:t>.</w:t>
      </w:r>
    </w:p>
    <w:p w14:paraId="4F83027C" w14:textId="7FE8E981" w:rsidR="00F7247E" w:rsidRDefault="00F7247E" w:rsidP="001172A0">
      <w:pPr>
        <w:pStyle w:val="ListParagraph"/>
        <w:numPr>
          <w:ilvl w:val="0"/>
          <w:numId w:val="6"/>
        </w:numPr>
      </w:pPr>
      <w:r>
        <w:t>On(</w:t>
      </w:r>
      <w:proofErr w:type="spellStart"/>
      <w:proofErr w:type="gramStart"/>
      <w:r>
        <w:t>a,b</w:t>
      </w:r>
      <w:proofErr w:type="spellEnd"/>
      <w:proofErr w:type="gramEnd"/>
      <w:r>
        <w:t>)</w:t>
      </w:r>
      <w:r>
        <w:tab/>
        <w:t xml:space="preserve">: </w:t>
      </w:r>
      <w:proofErr w:type="spellStart"/>
      <w:r>
        <w:t>Balok</w:t>
      </w:r>
      <w:proofErr w:type="spellEnd"/>
      <w:r>
        <w:t xml:space="preserve"> a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b.</w:t>
      </w:r>
    </w:p>
    <w:p w14:paraId="15432032" w14:textId="5C806054" w:rsidR="00F7247E" w:rsidRDefault="00F7247E" w:rsidP="001172A0">
      <w:pPr>
        <w:pStyle w:val="ListParagraph"/>
        <w:numPr>
          <w:ilvl w:val="0"/>
          <w:numId w:val="6"/>
        </w:numPr>
      </w:pPr>
      <w:r>
        <w:t>Clear(a)</w:t>
      </w:r>
      <w:r>
        <w:tab/>
        <w:t xml:space="preserve">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a.</w:t>
      </w:r>
    </w:p>
    <w:p w14:paraId="16067F7F" w14:textId="77777777" w:rsidR="001172A0" w:rsidRDefault="00F7247E" w:rsidP="00F7247E">
      <w:pPr>
        <w:pStyle w:val="ListParagraph"/>
        <w:numPr>
          <w:ilvl w:val="0"/>
          <w:numId w:val="6"/>
        </w:numPr>
      </w:pPr>
      <w:r>
        <w:t>Holding(a)</w:t>
      </w:r>
      <w:r>
        <w:tab/>
        <w:t xml:space="preserve">: </w:t>
      </w:r>
      <w:proofErr w:type="spellStart"/>
      <w:r>
        <w:t>Lengan</w:t>
      </w:r>
      <w:proofErr w:type="spellEnd"/>
      <w:r>
        <w:t xml:space="preserve"> robot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a.</w:t>
      </w:r>
    </w:p>
    <w:p w14:paraId="30029962" w14:textId="6A8F4993" w:rsidR="00F7247E" w:rsidRPr="00F7247E" w:rsidRDefault="00F7247E" w:rsidP="00F7247E">
      <w:pPr>
        <w:pStyle w:val="ListParagraph"/>
        <w:numPr>
          <w:ilvl w:val="0"/>
          <w:numId w:val="6"/>
        </w:numPr>
      </w:pPr>
      <w:proofErr w:type="spellStart"/>
      <w:r>
        <w:t>ArmEmpty</w:t>
      </w:r>
      <w:proofErr w:type="spellEnd"/>
      <w:r>
        <w:tab/>
        <w:t xml:space="preserve">: </w:t>
      </w:r>
      <w:proofErr w:type="spellStart"/>
      <w:proofErr w:type="gramStart"/>
      <w:r>
        <w:t>Lengan</w:t>
      </w:r>
      <w:proofErr w:type="spellEnd"/>
      <w:r>
        <w:t xml:space="preserve">  robot</w:t>
      </w:r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</w:t>
      </w:r>
      <w:proofErr w:type="spellStart"/>
      <w:r>
        <w:t>apapun</w:t>
      </w:r>
      <w:proofErr w:type="spellEnd"/>
      <w:r>
        <w:t>.</w:t>
      </w:r>
    </w:p>
    <w:p w14:paraId="1D3D555F" w14:textId="546E4F6B" w:rsidR="00D87D4C" w:rsidRDefault="00D87D4C" w:rsidP="00D87D4C">
      <w:pPr>
        <w:jc w:val="both"/>
        <w:rPr>
          <w:b/>
        </w:rPr>
      </w:pPr>
      <w:r>
        <w:rPr>
          <w:b/>
        </w:rPr>
        <w:t>B.</w:t>
      </w:r>
      <w:r w:rsidR="00415327">
        <w:rPr>
          <w:b/>
        </w:rPr>
        <w:t xml:space="preserve"> Operator</w:t>
      </w:r>
    </w:p>
    <w:p w14:paraId="26E9AF7D" w14:textId="567D4BD8" w:rsidR="00F7247E" w:rsidRDefault="00F7247E" w:rsidP="00F7247E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operato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ukar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uang</w:t>
      </w:r>
      <w:proofErr w:type="spellEnd"/>
      <w:r>
        <w:t>:</w:t>
      </w:r>
    </w:p>
    <w:p w14:paraId="0DB0F955" w14:textId="77777777" w:rsidR="001172A0" w:rsidRDefault="00F7247E" w:rsidP="00F7247E">
      <w:pPr>
        <w:pStyle w:val="ListParagraph"/>
        <w:numPr>
          <w:ilvl w:val="0"/>
          <w:numId w:val="6"/>
        </w:numPr>
      </w:pPr>
      <w:r>
        <w:lastRenderedPageBreak/>
        <w:t>Stack(</w:t>
      </w:r>
      <w:proofErr w:type="spellStart"/>
      <w:proofErr w:type="gramStart"/>
      <w:r>
        <w:t>a,b</w:t>
      </w:r>
      <w:proofErr w:type="spellEnd"/>
      <w:proofErr w:type="gramEnd"/>
      <w:r>
        <w:t>)</w:t>
      </w:r>
      <w:r>
        <w:tab/>
        <w:t xml:space="preserve">: </w:t>
      </w:r>
      <w:proofErr w:type="spellStart"/>
      <w:r>
        <w:t>Menaruh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b.</w:t>
      </w:r>
    </w:p>
    <w:p w14:paraId="68B5117D" w14:textId="1309F68A" w:rsidR="00172737" w:rsidRDefault="00F7247E" w:rsidP="00F7247E">
      <w:pPr>
        <w:pStyle w:val="ListParagraph"/>
        <w:numPr>
          <w:ilvl w:val="0"/>
          <w:numId w:val="6"/>
        </w:numPr>
      </w:pPr>
      <w:r>
        <w:t>Pickup(a)</w:t>
      </w:r>
      <w:r>
        <w:tab/>
        <w:t xml:space="preserve">: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ja</w:t>
      </w:r>
      <w:proofErr w:type="spellEnd"/>
      <w:r>
        <w:t>.</w:t>
      </w:r>
    </w:p>
    <w:p w14:paraId="47FB6978" w14:textId="24DD6A55" w:rsidR="00F7247E" w:rsidRDefault="00172737" w:rsidP="00172737">
      <w:r>
        <w:br w:type="page"/>
      </w:r>
    </w:p>
    <w:p w14:paraId="01718085" w14:textId="0217A2AE" w:rsidR="00D87D4C" w:rsidRDefault="00D87D4C" w:rsidP="00D87D4C">
      <w:pPr>
        <w:jc w:val="both"/>
        <w:rPr>
          <w:b/>
        </w:rPr>
      </w:pPr>
      <w:r>
        <w:rPr>
          <w:b/>
        </w:rPr>
        <w:lastRenderedPageBreak/>
        <w:t>C. Goal Stack Planning</w:t>
      </w:r>
    </w:p>
    <w:p w14:paraId="5FC8A9FA" w14:textId="0DDAB763" w:rsidR="00D87D4C" w:rsidRPr="009E5183" w:rsidRDefault="00D87D4C" w:rsidP="00D87D4C">
      <w:pPr>
        <w:jc w:val="both"/>
      </w:pPr>
      <w:proofErr w:type="spellStart"/>
      <w:r w:rsidRPr="009E5183">
        <w:t>Mencari</w:t>
      </w:r>
      <w:proofErr w:type="spellEnd"/>
      <w:r w:rsidRPr="009E5183">
        <w:t xml:space="preserve"> </w:t>
      </w:r>
      <w:proofErr w:type="spellStart"/>
      <w:r w:rsidRPr="009E5183">
        <w:t>nilai</w:t>
      </w:r>
      <w:proofErr w:type="spellEnd"/>
      <w:r w:rsidRPr="009E5183">
        <w:t xml:space="preserve"> </w:t>
      </w:r>
      <w:proofErr w:type="spellStart"/>
      <w:r w:rsidRPr="009E5183">
        <w:t>maksimum</w:t>
      </w:r>
      <w:proofErr w:type="spellEnd"/>
      <w:r w:rsidRPr="009E5183">
        <w:t xml:space="preserve"> </w:t>
      </w:r>
      <w:proofErr w:type="spellStart"/>
      <w:r w:rsidRPr="009E5183">
        <w:t>penukaran</w:t>
      </w:r>
      <w:proofErr w:type="spellEnd"/>
      <w:r w:rsidRPr="009E5183">
        <w:t xml:space="preserve"> </w:t>
      </w:r>
      <w:proofErr w:type="spellStart"/>
      <w:r w:rsidRPr="009E5183">
        <w:t>mata</w:t>
      </w:r>
      <w:proofErr w:type="spellEnd"/>
      <w:r w:rsidRPr="009E5183">
        <w:t xml:space="preserve"> </w:t>
      </w:r>
      <w:proofErr w:type="spellStart"/>
      <w:r w:rsidRPr="009E5183">
        <w:t>uang</w:t>
      </w:r>
      <w:proofErr w:type="spellEnd"/>
      <w:r w:rsidRPr="009E5183">
        <w:t xml:space="preserve"> </w:t>
      </w:r>
      <w:proofErr w:type="spellStart"/>
      <w:r w:rsidRPr="009E5183">
        <w:t>dengan</w:t>
      </w:r>
      <w:proofErr w:type="spellEnd"/>
      <w:r w:rsidRPr="009E5183">
        <w:t xml:space="preserve"> </w:t>
      </w:r>
      <w:proofErr w:type="spellStart"/>
      <w:r w:rsidRPr="009E5183">
        <w:t>metode</w:t>
      </w:r>
      <w:proofErr w:type="spellEnd"/>
      <w:r w:rsidRPr="009E5183">
        <w:t xml:space="preserve"> </w:t>
      </w:r>
      <w:r w:rsidRPr="009E5183">
        <w:rPr>
          <w:i/>
        </w:rPr>
        <w:t>brute force</w:t>
      </w:r>
      <w:r w:rsidRPr="009E518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530"/>
        <w:gridCol w:w="2125"/>
      </w:tblGrid>
      <w:tr w:rsidR="00D87D4C" w14:paraId="4A05910E" w14:textId="77777777" w:rsidTr="00395E44">
        <w:tc>
          <w:tcPr>
            <w:tcW w:w="695" w:type="dxa"/>
          </w:tcPr>
          <w:p w14:paraId="57B01B4F" w14:textId="17603DF4" w:rsidR="00D87D4C" w:rsidRDefault="00D87D4C" w:rsidP="00CA362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530" w:type="dxa"/>
          </w:tcPr>
          <w:p w14:paraId="1A1481B7" w14:textId="529D91FC" w:rsidR="00D87D4C" w:rsidRDefault="00D87D4C" w:rsidP="00CA362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rutan</w:t>
            </w:r>
            <w:proofErr w:type="spellEnd"/>
          </w:p>
        </w:tc>
        <w:tc>
          <w:tcPr>
            <w:tcW w:w="2125" w:type="dxa"/>
          </w:tcPr>
          <w:p w14:paraId="1FC0FF0E" w14:textId="708BBB17" w:rsidR="00D87D4C" w:rsidRDefault="00D87D4C" w:rsidP="00CA3624">
            <w:pPr>
              <w:jc w:val="center"/>
              <w:rPr>
                <w:b/>
              </w:rPr>
            </w:pPr>
            <w:r>
              <w:rPr>
                <w:b/>
              </w:rPr>
              <w:t>Nilai</w:t>
            </w:r>
          </w:p>
        </w:tc>
      </w:tr>
      <w:tr w:rsidR="00D87D4C" w14:paraId="0B7F6134" w14:textId="77777777" w:rsidTr="00395E44">
        <w:tc>
          <w:tcPr>
            <w:tcW w:w="695" w:type="dxa"/>
          </w:tcPr>
          <w:p w14:paraId="529A9F2D" w14:textId="3B955CC3" w:rsidR="00D87D4C" w:rsidRDefault="00D87D4C" w:rsidP="00CA36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30" w:type="dxa"/>
          </w:tcPr>
          <w:p w14:paraId="10D95A11" w14:textId="595C7B49" w:rsidR="00D87D4C" w:rsidRDefault="00D87D4C" w:rsidP="00D87D4C">
            <w:pPr>
              <w:jc w:val="both"/>
              <w:rPr>
                <w:b/>
              </w:rPr>
            </w:pPr>
            <w:r>
              <w:rPr>
                <w:b/>
              </w:rPr>
              <w:t>IDR-USD-SGD</w:t>
            </w:r>
            <w:r w:rsidR="006B0AB1">
              <w:rPr>
                <w:b/>
              </w:rPr>
              <w:t>-</w:t>
            </w:r>
            <w:r>
              <w:rPr>
                <w:b/>
              </w:rPr>
              <w:t>GBP-EUR-IDR</w:t>
            </w:r>
          </w:p>
        </w:tc>
        <w:tc>
          <w:tcPr>
            <w:tcW w:w="2125" w:type="dxa"/>
          </w:tcPr>
          <w:p w14:paraId="7D60F40C" w14:textId="465CBD73" w:rsidR="00D87D4C" w:rsidRDefault="00395E44" w:rsidP="00CA3624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6B0AB1">
              <w:rPr>
                <w:b/>
              </w:rPr>
              <w:t>.</w:t>
            </w:r>
            <w:r>
              <w:rPr>
                <w:b/>
              </w:rPr>
              <w:t>532</w:t>
            </w:r>
            <w:r w:rsidR="006B0AB1">
              <w:rPr>
                <w:b/>
              </w:rPr>
              <w:t>.</w:t>
            </w:r>
            <w:r>
              <w:rPr>
                <w:b/>
              </w:rPr>
              <w:t>107</w:t>
            </w:r>
          </w:p>
        </w:tc>
      </w:tr>
      <w:tr w:rsidR="00D87D4C" w14:paraId="5B754E18" w14:textId="77777777" w:rsidTr="00395E44">
        <w:tc>
          <w:tcPr>
            <w:tcW w:w="695" w:type="dxa"/>
          </w:tcPr>
          <w:p w14:paraId="30C0D0A6" w14:textId="3DF7CDDE" w:rsidR="00D87D4C" w:rsidRDefault="00395E44" w:rsidP="00CA36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30" w:type="dxa"/>
          </w:tcPr>
          <w:p w14:paraId="70113217" w14:textId="67BBE621" w:rsidR="00D87D4C" w:rsidRDefault="00395E44" w:rsidP="00D87D4C">
            <w:pPr>
              <w:jc w:val="both"/>
              <w:rPr>
                <w:b/>
              </w:rPr>
            </w:pPr>
            <w:r>
              <w:rPr>
                <w:b/>
              </w:rPr>
              <w:t>IDR-USD-SGD-EUR-GBP-IDR</w:t>
            </w:r>
          </w:p>
        </w:tc>
        <w:tc>
          <w:tcPr>
            <w:tcW w:w="2125" w:type="dxa"/>
          </w:tcPr>
          <w:p w14:paraId="5EBB88A0" w14:textId="40C6A8E7" w:rsidR="00D87D4C" w:rsidRDefault="00EB44CB" w:rsidP="00CA3624">
            <w:pPr>
              <w:jc w:val="right"/>
              <w:rPr>
                <w:b/>
              </w:rPr>
            </w:pPr>
            <w:r w:rsidRPr="00EB44CB">
              <w:rPr>
                <w:b/>
              </w:rPr>
              <w:t>156</w:t>
            </w:r>
            <w:r w:rsidR="006B0AB1">
              <w:rPr>
                <w:b/>
              </w:rPr>
              <w:t>.</w:t>
            </w:r>
            <w:r w:rsidRPr="00EB44CB">
              <w:rPr>
                <w:b/>
              </w:rPr>
              <w:t>414</w:t>
            </w:r>
            <w:r w:rsidR="006B0AB1">
              <w:rPr>
                <w:b/>
              </w:rPr>
              <w:t>.</w:t>
            </w:r>
            <w:r w:rsidRPr="00EB44CB">
              <w:rPr>
                <w:b/>
              </w:rPr>
              <w:t>979</w:t>
            </w:r>
          </w:p>
        </w:tc>
      </w:tr>
      <w:tr w:rsidR="00EB44CB" w14:paraId="5C963BA6" w14:textId="77777777" w:rsidTr="00395E44">
        <w:tc>
          <w:tcPr>
            <w:tcW w:w="695" w:type="dxa"/>
          </w:tcPr>
          <w:p w14:paraId="3E41E51B" w14:textId="611BC931" w:rsidR="00EB44CB" w:rsidRDefault="00EB44CB" w:rsidP="00CA362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530" w:type="dxa"/>
          </w:tcPr>
          <w:p w14:paraId="00FF165A" w14:textId="2EE9F325" w:rsidR="00EB44CB" w:rsidRPr="006B0AB1" w:rsidRDefault="006B0AB1" w:rsidP="00EB44CB">
            <w:pPr>
              <w:jc w:val="both"/>
              <w:rPr>
                <w:b/>
                <w:caps/>
              </w:rPr>
            </w:pPr>
            <w:r w:rsidRPr="006B0AB1">
              <w:rPr>
                <w:b/>
                <w:caps/>
              </w:rPr>
              <w:t>idr-usd-gbp-sgd-eur-idr</w:t>
            </w:r>
          </w:p>
        </w:tc>
        <w:tc>
          <w:tcPr>
            <w:tcW w:w="2125" w:type="dxa"/>
          </w:tcPr>
          <w:p w14:paraId="5509307E" w14:textId="6EDCBEC4" w:rsidR="00EB44CB" w:rsidRDefault="006B0AB1" w:rsidP="00CA3624">
            <w:pPr>
              <w:jc w:val="right"/>
              <w:rPr>
                <w:b/>
              </w:rPr>
            </w:pPr>
            <w:r w:rsidRPr="006B0AB1">
              <w:rPr>
                <w:b/>
              </w:rPr>
              <w:t>80</w:t>
            </w:r>
            <w:r>
              <w:rPr>
                <w:b/>
              </w:rPr>
              <w:t>.</w:t>
            </w:r>
            <w:r w:rsidRPr="006B0AB1">
              <w:rPr>
                <w:b/>
              </w:rPr>
              <w:t>953</w:t>
            </w:r>
            <w:r>
              <w:rPr>
                <w:b/>
              </w:rPr>
              <w:t>.</w:t>
            </w:r>
            <w:r w:rsidRPr="006B0AB1">
              <w:rPr>
                <w:b/>
              </w:rPr>
              <w:t>272</w:t>
            </w:r>
          </w:p>
        </w:tc>
      </w:tr>
      <w:tr w:rsidR="00EB44CB" w14:paraId="1FAA0CDD" w14:textId="77777777" w:rsidTr="00395E44">
        <w:tc>
          <w:tcPr>
            <w:tcW w:w="695" w:type="dxa"/>
          </w:tcPr>
          <w:p w14:paraId="0A7B2780" w14:textId="39414816" w:rsidR="00EB44CB" w:rsidRDefault="005A2C7F" w:rsidP="00CA36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30" w:type="dxa"/>
          </w:tcPr>
          <w:p w14:paraId="31A704F6" w14:textId="68689A89" w:rsidR="00EB44CB" w:rsidRPr="006B0AB1" w:rsidRDefault="006B0AB1" w:rsidP="00EB44CB">
            <w:pPr>
              <w:jc w:val="both"/>
              <w:rPr>
                <w:b/>
                <w:caps/>
              </w:rPr>
            </w:pPr>
            <w:r w:rsidRPr="006B0AB1">
              <w:rPr>
                <w:b/>
                <w:caps/>
              </w:rPr>
              <w:t>idr-usd-gbp-eur-sgd-idr</w:t>
            </w:r>
          </w:p>
        </w:tc>
        <w:tc>
          <w:tcPr>
            <w:tcW w:w="2125" w:type="dxa"/>
          </w:tcPr>
          <w:p w14:paraId="6F761254" w14:textId="003B0519" w:rsidR="00EB44CB" w:rsidRDefault="006B0AB1" w:rsidP="00CA3624">
            <w:pPr>
              <w:jc w:val="right"/>
              <w:rPr>
                <w:b/>
              </w:rPr>
            </w:pPr>
            <w:r w:rsidRPr="006B0AB1">
              <w:rPr>
                <w:b/>
              </w:rPr>
              <w:t>69</w:t>
            </w:r>
            <w:r>
              <w:rPr>
                <w:b/>
              </w:rPr>
              <w:t>.</w:t>
            </w:r>
            <w:r w:rsidRPr="006B0AB1">
              <w:rPr>
                <w:b/>
              </w:rPr>
              <w:t>773</w:t>
            </w:r>
            <w:r>
              <w:rPr>
                <w:b/>
              </w:rPr>
              <w:t>.</w:t>
            </w:r>
            <w:r w:rsidRPr="006B0AB1">
              <w:rPr>
                <w:b/>
              </w:rPr>
              <w:t>805</w:t>
            </w:r>
          </w:p>
        </w:tc>
      </w:tr>
      <w:tr w:rsidR="00EB44CB" w14:paraId="4A7CBC8A" w14:textId="77777777" w:rsidTr="00395E44">
        <w:tc>
          <w:tcPr>
            <w:tcW w:w="695" w:type="dxa"/>
          </w:tcPr>
          <w:p w14:paraId="59BC46F0" w14:textId="18774AFD" w:rsidR="00EB44CB" w:rsidRDefault="005A2C7F" w:rsidP="00CA362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530" w:type="dxa"/>
          </w:tcPr>
          <w:p w14:paraId="26FA380F" w14:textId="745A9033" w:rsidR="006B0AB1" w:rsidRPr="006B0AB1" w:rsidRDefault="006B0AB1" w:rsidP="00EB44CB">
            <w:pPr>
              <w:jc w:val="both"/>
              <w:rPr>
                <w:b/>
                <w:caps/>
              </w:rPr>
            </w:pPr>
            <w:r w:rsidRPr="006B0AB1">
              <w:rPr>
                <w:b/>
                <w:caps/>
              </w:rPr>
              <w:t>idr-usd-eur-sgd-gbp-idr</w:t>
            </w:r>
          </w:p>
        </w:tc>
        <w:tc>
          <w:tcPr>
            <w:tcW w:w="2125" w:type="dxa"/>
          </w:tcPr>
          <w:p w14:paraId="68456D3D" w14:textId="4081945F" w:rsidR="00EB44CB" w:rsidRDefault="006B0AB1" w:rsidP="00CA3624">
            <w:pPr>
              <w:jc w:val="right"/>
              <w:rPr>
                <w:b/>
              </w:rPr>
            </w:pPr>
            <w:r w:rsidRPr="006B0AB1">
              <w:rPr>
                <w:b/>
              </w:rPr>
              <w:t>80</w:t>
            </w:r>
            <w:r>
              <w:rPr>
                <w:b/>
              </w:rPr>
              <w:t>.</w:t>
            </w:r>
            <w:r w:rsidRPr="006B0AB1">
              <w:rPr>
                <w:b/>
              </w:rPr>
              <w:t>953</w:t>
            </w:r>
            <w:r>
              <w:rPr>
                <w:b/>
              </w:rPr>
              <w:t>.</w:t>
            </w:r>
            <w:r w:rsidRPr="006B0AB1">
              <w:rPr>
                <w:b/>
              </w:rPr>
              <w:t>275</w:t>
            </w:r>
          </w:p>
        </w:tc>
      </w:tr>
      <w:tr w:rsidR="00EB44CB" w14:paraId="69921190" w14:textId="77777777" w:rsidTr="00395E44">
        <w:tc>
          <w:tcPr>
            <w:tcW w:w="695" w:type="dxa"/>
          </w:tcPr>
          <w:p w14:paraId="2E59CBE2" w14:textId="33847AF7" w:rsidR="00EB44CB" w:rsidRDefault="005A2C7F" w:rsidP="00CA36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530" w:type="dxa"/>
          </w:tcPr>
          <w:p w14:paraId="45EF5719" w14:textId="6447435D" w:rsidR="00EB44CB" w:rsidRPr="006B0AB1" w:rsidRDefault="006B0AB1" w:rsidP="00EB44CB">
            <w:pPr>
              <w:jc w:val="both"/>
              <w:rPr>
                <w:b/>
                <w:caps/>
              </w:rPr>
            </w:pPr>
            <w:r w:rsidRPr="006B0AB1">
              <w:rPr>
                <w:b/>
                <w:caps/>
              </w:rPr>
              <w:t>idr-usd-eur-gbp-sgd-idr</w:t>
            </w:r>
          </w:p>
        </w:tc>
        <w:tc>
          <w:tcPr>
            <w:tcW w:w="2125" w:type="dxa"/>
          </w:tcPr>
          <w:p w14:paraId="09ED2431" w14:textId="7752F7B4" w:rsidR="00EB44CB" w:rsidRDefault="006B0AB1" w:rsidP="00CA3624">
            <w:pPr>
              <w:jc w:val="right"/>
              <w:rPr>
                <w:b/>
              </w:rPr>
            </w:pPr>
            <w:r w:rsidRPr="006B0AB1">
              <w:rPr>
                <w:b/>
              </w:rPr>
              <w:t>154</w:t>
            </w:r>
            <w:r>
              <w:rPr>
                <w:b/>
              </w:rPr>
              <w:t>.</w:t>
            </w:r>
            <w:r w:rsidRPr="006B0AB1">
              <w:rPr>
                <w:b/>
              </w:rPr>
              <w:t>753</w:t>
            </w:r>
            <w:r>
              <w:rPr>
                <w:b/>
              </w:rPr>
              <w:t>.</w:t>
            </w:r>
            <w:r w:rsidRPr="006B0AB1">
              <w:rPr>
                <w:b/>
              </w:rPr>
              <w:t>080</w:t>
            </w:r>
          </w:p>
        </w:tc>
      </w:tr>
      <w:tr w:rsidR="006B0AB1" w14:paraId="592A5D50" w14:textId="77777777" w:rsidTr="00395E44">
        <w:tc>
          <w:tcPr>
            <w:tcW w:w="695" w:type="dxa"/>
          </w:tcPr>
          <w:p w14:paraId="276D1690" w14:textId="41D7FFF5" w:rsidR="006B0AB1" w:rsidRDefault="005A2C7F" w:rsidP="00CA362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30" w:type="dxa"/>
          </w:tcPr>
          <w:p w14:paraId="1F075B25" w14:textId="1700E9F0" w:rsidR="006B0AB1" w:rsidRDefault="006B0AB1" w:rsidP="00D87D4C">
            <w:pPr>
              <w:jc w:val="both"/>
              <w:rPr>
                <w:b/>
              </w:rPr>
            </w:pPr>
            <w:r w:rsidRPr="006B0AB1">
              <w:rPr>
                <w:b/>
                <w:caps/>
              </w:rPr>
              <w:t>idr-sgd-usd-gbp-eur-idr</w:t>
            </w:r>
          </w:p>
        </w:tc>
        <w:tc>
          <w:tcPr>
            <w:tcW w:w="2125" w:type="dxa"/>
          </w:tcPr>
          <w:p w14:paraId="78406332" w14:textId="4AE25B57" w:rsidR="006B0AB1" w:rsidRPr="006B0AB1" w:rsidRDefault="006B0AB1" w:rsidP="00CA3624">
            <w:pPr>
              <w:jc w:val="right"/>
              <w:rPr>
                <w:b/>
                <w:caps/>
              </w:rPr>
            </w:pPr>
            <w:r w:rsidRPr="006B0AB1">
              <w:rPr>
                <w:b/>
                <w:caps/>
              </w:rPr>
              <w:t>61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776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756</w:t>
            </w:r>
          </w:p>
        </w:tc>
      </w:tr>
      <w:tr w:rsidR="006B0AB1" w14:paraId="62E18565" w14:textId="77777777" w:rsidTr="00395E44">
        <w:tc>
          <w:tcPr>
            <w:tcW w:w="695" w:type="dxa"/>
          </w:tcPr>
          <w:p w14:paraId="494AB27C" w14:textId="16834035" w:rsidR="006B0AB1" w:rsidRDefault="005A2C7F" w:rsidP="00CA36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30" w:type="dxa"/>
          </w:tcPr>
          <w:p w14:paraId="51AE1284" w14:textId="0A5AC5AF" w:rsidR="006B0AB1" w:rsidRDefault="006B0AB1" w:rsidP="00D87D4C">
            <w:pPr>
              <w:jc w:val="both"/>
              <w:rPr>
                <w:b/>
              </w:rPr>
            </w:pPr>
            <w:r w:rsidRPr="006B0AB1">
              <w:rPr>
                <w:b/>
                <w:caps/>
              </w:rPr>
              <w:t>idr-sgd-usd-eur-gbp-idr</w:t>
            </w:r>
          </w:p>
        </w:tc>
        <w:tc>
          <w:tcPr>
            <w:tcW w:w="2125" w:type="dxa"/>
          </w:tcPr>
          <w:p w14:paraId="1E093922" w14:textId="2EC216C5" w:rsidR="006B0AB1" w:rsidRPr="006B0AB1" w:rsidRDefault="006B0AB1" w:rsidP="00CA3624">
            <w:pPr>
              <w:jc w:val="right"/>
              <w:rPr>
                <w:b/>
                <w:caps/>
              </w:rPr>
            </w:pPr>
            <w:r w:rsidRPr="006B0AB1">
              <w:rPr>
                <w:b/>
                <w:caps/>
              </w:rPr>
              <w:t>137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016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556</w:t>
            </w:r>
          </w:p>
        </w:tc>
      </w:tr>
      <w:tr w:rsidR="006B0AB1" w14:paraId="0E1724E7" w14:textId="77777777" w:rsidTr="00395E44">
        <w:tc>
          <w:tcPr>
            <w:tcW w:w="695" w:type="dxa"/>
          </w:tcPr>
          <w:p w14:paraId="00C76ECE" w14:textId="444301CD" w:rsidR="006B0AB1" w:rsidRDefault="005A2C7F" w:rsidP="00CA36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530" w:type="dxa"/>
          </w:tcPr>
          <w:p w14:paraId="7DF272A7" w14:textId="6DE8FA4B" w:rsidR="006B0AB1" w:rsidRDefault="006B0AB1" w:rsidP="00D87D4C">
            <w:pPr>
              <w:jc w:val="both"/>
              <w:rPr>
                <w:b/>
              </w:rPr>
            </w:pPr>
            <w:r w:rsidRPr="006B0AB1">
              <w:rPr>
                <w:b/>
                <w:caps/>
              </w:rPr>
              <w:t>idr-sgd-gbp-usd-eur-idr</w:t>
            </w:r>
          </w:p>
        </w:tc>
        <w:tc>
          <w:tcPr>
            <w:tcW w:w="2125" w:type="dxa"/>
          </w:tcPr>
          <w:p w14:paraId="59257C1C" w14:textId="69F557A5" w:rsidR="006B0AB1" w:rsidRDefault="006B0AB1" w:rsidP="00CA3624">
            <w:pPr>
              <w:jc w:val="right"/>
              <w:rPr>
                <w:b/>
              </w:rPr>
            </w:pPr>
            <w:r w:rsidRPr="006B0AB1">
              <w:rPr>
                <w:b/>
                <w:caps/>
              </w:rPr>
              <w:t>41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108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674</w:t>
            </w:r>
          </w:p>
        </w:tc>
      </w:tr>
      <w:tr w:rsidR="006B0AB1" w14:paraId="29C8D19E" w14:textId="77777777" w:rsidTr="00395E44">
        <w:tc>
          <w:tcPr>
            <w:tcW w:w="695" w:type="dxa"/>
          </w:tcPr>
          <w:p w14:paraId="28EF6685" w14:textId="4275B047" w:rsidR="006B0AB1" w:rsidRDefault="005A2C7F" w:rsidP="00CA362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530" w:type="dxa"/>
          </w:tcPr>
          <w:p w14:paraId="033CC36D" w14:textId="21290510" w:rsidR="006B0AB1" w:rsidRDefault="006B0AB1" w:rsidP="00D87D4C">
            <w:pPr>
              <w:jc w:val="both"/>
              <w:rPr>
                <w:b/>
              </w:rPr>
            </w:pPr>
            <w:r w:rsidRPr="006B0AB1">
              <w:rPr>
                <w:b/>
                <w:caps/>
              </w:rPr>
              <w:t>idr-sgd-gbp-eur-usd-idr</w:t>
            </w:r>
          </w:p>
        </w:tc>
        <w:tc>
          <w:tcPr>
            <w:tcW w:w="2125" w:type="dxa"/>
          </w:tcPr>
          <w:p w14:paraId="4D21EE89" w14:textId="247A2500" w:rsidR="006B0AB1" w:rsidRDefault="006B0AB1" w:rsidP="00CA3624">
            <w:pPr>
              <w:jc w:val="right"/>
              <w:rPr>
                <w:b/>
              </w:rPr>
            </w:pPr>
            <w:r w:rsidRPr="006B0AB1">
              <w:rPr>
                <w:b/>
                <w:caps/>
              </w:rPr>
              <w:t>35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673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767</w:t>
            </w:r>
          </w:p>
        </w:tc>
      </w:tr>
      <w:tr w:rsidR="006B0AB1" w14:paraId="4FCCF9C9" w14:textId="77777777" w:rsidTr="00395E44">
        <w:tc>
          <w:tcPr>
            <w:tcW w:w="695" w:type="dxa"/>
          </w:tcPr>
          <w:p w14:paraId="181E6EB2" w14:textId="4D9EB389" w:rsidR="006B0AB1" w:rsidRDefault="005A2C7F" w:rsidP="00CA362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530" w:type="dxa"/>
          </w:tcPr>
          <w:p w14:paraId="62896366" w14:textId="1436C526" w:rsidR="006B0AB1" w:rsidRDefault="006B0AB1" w:rsidP="00D87D4C">
            <w:pPr>
              <w:jc w:val="both"/>
              <w:rPr>
                <w:b/>
              </w:rPr>
            </w:pPr>
            <w:r w:rsidRPr="006B0AB1">
              <w:rPr>
                <w:b/>
                <w:caps/>
              </w:rPr>
              <w:t>idr-sgd-eur-usd-gbp-idr</w:t>
            </w:r>
          </w:p>
        </w:tc>
        <w:tc>
          <w:tcPr>
            <w:tcW w:w="2125" w:type="dxa"/>
          </w:tcPr>
          <w:p w14:paraId="4BB73DDC" w14:textId="36C0C659" w:rsidR="006B0AB1" w:rsidRDefault="006B0AB1" w:rsidP="00CA3624">
            <w:pPr>
              <w:jc w:val="right"/>
              <w:rPr>
                <w:b/>
              </w:rPr>
            </w:pPr>
            <w:r w:rsidRPr="006B0AB1">
              <w:rPr>
                <w:b/>
                <w:caps/>
              </w:rPr>
              <w:t>56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484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088</w:t>
            </w:r>
          </w:p>
        </w:tc>
      </w:tr>
      <w:tr w:rsidR="006B0AB1" w14:paraId="6B468D19" w14:textId="77777777" w:rsidTr="00395E44">
        <w:tc>
          <w:tcPr>
            <w:tcW w:w="695" w:type="dxa"/>
          </w:tcPr>
          <w:p w14:paraId="05977E32" w14:textId="14CD8A71" w:rsidR="006B0AB1" w:rsidRDefault="005A2C7F" w:rsidP="00CA362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530" w:type="dxa"/>
          </w:tcPr>
          <w:p w14:paraId="1FD10667" w14:textId="63ABDC3E" w:rsidR="006B0AB1" w:rsidRDefault="006B0AB1" w:rsidP="00D87D4C">
            <w:pPr>
              <w:jc w:val="both"/>
              <w:rPr>
                <w:b/>
              </w:rPr>
            </w:pPr>
            <w:r w:rsidRPr="006B0AB1">
              <w:rPr>
                <w:b/>
                <w:caps/>
              </w:rPr>
              <w:t>idr-sgd-eur-gbp-usd-idr</w:t>
            </w:r>
          </w:p>
        </w:tc>
        <w:tc>
          <w:tcPr>
            <w:tcW w:w="2125" w:type="dxa"/>
          </w:tcPr>
          <w:p w14:paraId="30EF66C6" w14:textId="1513CBE0" w:rsidR="006B0AB1" w:rsidRPr="006B0AB1" w:rsidRDefault="006B0AB1" w:rsidP="00CA3624">
            <w:pPr>
              <w:jc w:val="right"/>
              <w:rPr>
                <w:b/>
                <w:caps/>
              </w:rPr>
            </w:pPr>
            <w:r w:rsidRPr="006B0AB1">
              <w:rPr>
                <w:b/>
                <w:caps/>
              </w:rPr>
              <w:t>80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239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186</w:t>
            </w:r>
          </w:p>
        </w:tc>
      </w:tr>
      <w:tr w:rsidR="006B0AB1" w14:paraId="491844AD" w14:textId="77777777" w:rsidTr="00395E44">
        <w:tc>
          <w:tcPr>
            <w:tcW w:w="695" w:type="dxa"/>
          </w:tcPr>
          <w:p w14:paraId="271301BE" w14:textId="410B82EB" w:rsidR="006B0AB1" w:rsidRDefault="005A2C7F" w:rsidP="00CA362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530" w:type="dxa"/>
          </w:tcPr>
          <w:p w14:paraId="1F369185" w14:textId="286C0E50" w:rsidR="006B0AB1" w:rsidRDefault="006B0AB1" w:rsidP="00D87D4C">
            <w:pPr>
              <w:jc w:val="both"/>
              <w:rPr>
                <w:b/>
              </w:rPr>
            </w:pPr>
            <w:r w:rsidRPr="006B0AB1">
              <w:rPr>
                <w:b/>
                <w:caps/>
              </w:rPr>
              <w:t>idr-gbp-usd-sgd-eur-idr</w:t>
            </w:r>
          </w:p>
        </w:tc>
        <w:tc>
          <w:tcPr>
            <w:tcW w:w="2125" w:type="dxa"/>
          </w:tcPr>
          <w:p w14:paraId="0B795756" w14:textId="13EBCD37" w:rsidR="006B0AB1" w:rsidRDefault="006B0AB1" w:rsidP="00CA3624">
            <w:pPr>
              <w:jc w:val="right"/>
              <w:rPr>
                <w:b/>
              </w:rPr>
            </w:pPr>
            <w:r w:rsidRPr="006B0AB1">
              <w:rPr>
                <w:b/>
                <w:caps/>
              </w:rPr>
              <w:t>45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523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308</w:t>
            </w:r>
          </w:p>
        </w:tc>
      </w:tr>
      <w:tr w:rsidR="006B0AB1" w14:paraId="690AC645" w14:textId="77777777" w:rsidTr="00395E44">
        <w:tc>
          <w:tcPr>
            <w:tcW w:w="695" w:type="dxa"/>
          </w:tcPr>
          <w:p w14:paraId="430F70CC" w14:textId="2E2AFBBF" w:rsidR="006B0AB1" w:rsidRDefault="005A2C7F" w:rsidP="00CA362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530" w:type="dxa"/>
          </w:tcPr>
          <w:p w14:paraId="426714AE" w14:textId="261A220B" w:rsidR="006B0AB1" w:rsidRDefault="006B0AB1" w:rsidP="00D87D4C">
            <w:pPr>
              <w:jc w:val="both"/>
              <w:rPr>
                <w:b/>
              </w:rPr>
            </w:pPr>
            <w:r w:rsidRPr="006B0AB1">
              <w:rPr>
                <w:b/>
                <w:caps/>
              </w:rPr>
              <w:t>idr-gbp-usd-eur-sgd-idr</w:t>
            </w:r>
          </w:p>
        </w:tc>
        <w:tc>
          <w:tcPr>
            <w:tcW w:w="2125" w:type="dxa"/>
          </w:tcPr>
          <w:p w14:paraId="0791377F" w14:textId="37864782" w:rsidR="006B0AB1" w:rsidRDefault="006B0AB1" w:rsidP="00CA3624">
            <w:pPr>
              <w:jc w:val="right"/>
              <w:rPr>
                <w:b/>
              </w:rPr>
            </w:pPr>
            <w:r w:rsidRPr="006B0AB1">
              <w:rPr>
                <w:b/>
                <w:caps/>
              </w:rPr>
              <w:t>45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039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627</w:t>
            </w:r>
          </w:p>
        </w:tc>
      </w:tr>
      <w:tr w:rsidR="006B0AB1" w14:paraId="74FC63FE" w14:textId="77777777" w:rsidTr="00395E44">
        <w:tc>
          <w:tcPr>
            <w:tcW w:w="695" w:type="dxa"/>
          </w:tcPr>
          <w:p w14:paraId="5D653BAD" w14:textId="5EB22731" w:rsidR="006B0AB1" w:rsidRDefault="005A2C7F" w:rsidP="00CA362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530" w:type="dxa"/>
          </w:tcPr>
          <w:p w14:paraId="0FAF4A4C" w14:textId="26C9521C" w:rsidR="006B0AB1" w:rsidRDefault="006B0AB1" w:rsidP="00D87D4C">
            <w:pPr>
              <w:jc w:val="both"/>
              <w:rPr>
                <w:b/>
              </w:rPr>
            </w:pPr>
            <w:r w:rsidRPr="006B0AB1">
              <w:rPr>
                <w:b/>
                <w:caps/>
              </w:rPr>
              <w:t>idr-gbp-sgd-usd-eur-idr</w:t>
            </w:r>
          </w:p>
        </w:tc>
        <w:tc>
          <w:tcPr>
            <w:tcW w:w="2125" w:type="dxa"/>
          </w:tcPr>
          <w:p w14:paraId="52C1EF0B" w14:textId="287139E1" w:rsidR="006B0AB1" w:rsidRPr="006B0AB1" w:rsidRDefault="006B0AB1" w:rsidP="00CA3624">
            <w:pPr>
              <w:jc w:val="right"/>
              <w:rPr>
                <w:b/>
                <w:caps/>
              </w:rPr>
            </w:pPr>
            <w:r w:rsidRPr="006B0AB1">
              <w:rPr>
                <w:b/>
                <w:caps/>
              </w:rPr>
              <w:t>78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528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889</w:t>
            </w:r>
          </w:p>
        </w:tc>
      </w:tr>
      <w:tr w:rsidR="006B0AB1" w14:paraId="598F1ACC" w14:textId="77777777" w:rsidTr="00395E44">
        <w:tc>
          <w:tcPr>
            <w:tcW w:w="695" w:type="dxa"/>
          </w:tcPr>
          <w:p w14:paraId="1194EFCD" w14:textId="3474CB5C" w:rsidR="006B0AB1" w:rsidRDefault="005A2C7F" w:rsidP="00CA362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530" w:type="dxa"/>
          </w:tcPr>
          <w:p w14:paraId="19C04DF0" w14:textId="2382F560" w:rsidR="006B0AB1" w:rsidRDefault="006B0AB1" w:rsidP="00D87D4C">
            <w:pPr>
              <w:jc w:val="both"/>
              <w:rPr>
                <w:b/>
              </w:rPr>
            </w:pPr>
            <w:r w:rsidRPr="006B0AB1">
              <w:rPr>
                <w:b/>
                <w:caps/>
              </w:rPr>
              <w:t>idr-gbp-sgd-eur-usd-idr</w:t>
            </w:r>
          </w:p>
        </w:tc>
        <w:tc>
          <w:tcPr>
            <w:tcW w:w="2125" w:type="dxa"/>
          </w:tcPr>
          <w:p w14:paraId="017AA817" w14:textId="7DE0179E" w:rsidR="006B0AB1" w:rsidRDefault="006B0AB1" w:rsidP="00CA3624">
            <w:pPr>
              <w:jc w:val="right"/>
              <w:rPr>
                <w:b/>
              </w:rPr>
            </w:pPr>
            <w:r w:rsidRPr="006B0AB1">
              <w:rPr>
                <w:b/>
                <w:caps/>
              </w:rPr>
              <w:t>63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188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140</w:t>
            </w:r>
          </w:p>
        </w:tc>
      </w:tr>
      <w:tr w:rsidR="006B0AB1" w14:paraId="4B490623" w14:textId="77777777" w:rsidTr="00395E44">
        <w:tc>
          <w:tcPr>
            <w:tcW w:w="695" w:type="dxa"/>
          </w:tcPr>
          <w:p w14:paraId="6203F6E6" w14:textId="445DAEF9" w:rsidR="006B0AB1" w:rsidRDefault="005A2C7F" w:rsidP="00CA362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530" w:type="dxa"/>
          </w:tcPr>
          <w:p w14:paraId="4D23C559" w14:textId="5A2C87F9" w:rsidR="006B0AB1" w:rsidRDefault="006B0AB1" w:rsidP="00D87D4C">
            <w:pPr>
              <w:jc w:val="both"/>
              <w:rPr>
                <w:b/>
              </w:rPr>
            </w:pPr>
            <w:r w:rsidRPr="006B0AB1">
              <w:rPr>
                <w:b/>
                <w:caps/>
              </w:rPr>
              <w:t>idr-gbp-eur-usd-sgd-idr</w:t>
            </w:r>
          </w:p>
        </w:tc>
        <w:tc>
          <w:tcPr>
            <w:tcW w:w="2125" w:type="dxa"/>
          </w:tcPr>
          <w:p w14:paraId="7056C178" w14:textId="5958BBBB" w:rsidR="006B0AB1" w:rsidRDefault="006B0AB1" w:rsidP="00CA3624">
            <w:pPr>
              <w:jc w:val="right"/>
              <w:rPr>
                <w:b/>
              </w:rPr>
            </w:pPr>
            <w:r w:rsidRPr="006B0AB1">
              <w:rPr>
                <w:b/>
                <w:caps/>
              </w:rPr>
              <w:t>53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911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876</w:t>
            </w:r>
          </w:p>
        </w:tc>
      </w:tr>
      <w:tr w:rsidR="006B0AB1" w14:paraId="33A2C6C5" w14:textId="77777777" w:rsidTr="00395E44">
        <w:tc>
          <w:tcPr>
            <w:tcW w:w="695" w:type="dxa"/>
          </w:tcPr>
          <w:p w14:paraId="4B7D5C22" w14:textId="15F8E7A6" w:rsidR="006B0AB1" w:rsidRDefault="005A2C7F" w:rsidP="00CA362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530" w:type="dxa"/>
          </w:tcPr>
          <w:p w14:paraId="23446204" w14:textId="726A8B62" w:rsidR="006B0AB1" w:rsidRDefault="006B0AB1" w:rsidP="00D87D4C">
            <w:pPr>
              <w:jc w:val="both"/>
              <w:rPr>
                <w:b/>
              </w:rPr>
            </w:pPr>
            <w:r w:rsidRPr="006B0AB1">
              <w:rPr>
                <w:b/>
                <w:caps/>
              </w:rPr>
              <w:t>idr-gbp-eur-sgd-usd-idr</w:t>
            </w:r>
          </w:p>
        </w:tc>
        <w:tc>
          <w:tcPr>
            <w:tcW w:w="2125" w:type="dxa"/>
          </w:tcPr>
          <w:p w14:paraId="1170E8E1" w14:textId="68536D60" w:rsidR="006B0AB1" w:rsidRDefault="006B0AB1" w:rsidP="00CA3624">
            <w:pPr>
              <w:jc w:val="right"/>
              <w:rPr>
                <w:b/>
              </w:rPr>
            </w:pPr>
            <w:r w:rsidRPr="006B0AB1">
              <w:rPr>
                <w:b/>
                <w:caps/>
              </w:rPr>
              <w:t>69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109</w:t>
            </w:r>
            <w:r>
              <w:rPr>
                <w:b/>
                <w:caps/>
              </w:rPr>
              <w:t>.</w:t>
            </w:r>
            <w:r w:rsidRPr="006B0AB1">
              <w:rPr>
                <w:b/>
                <w:caps/>
              </w:rPr>
              <w:t>159</w:t>
            </w:r>
          </w:p>
        </w:tc>
      </w:tr>
      <w:tr w:rsidR="005A2C7F" w14:paraId="517EFC0A" w14:textId="77777777" w:rsidTr="00395E44">
        <w:tc>
          <w:tcPr>
            <w:tcW w:w="695" w:type="dxa"/>
          </w:tcPr>
          <w:p w14:paraId="20C771B8" w14:textId="47239CA2" w:rsidR="005A2C7F" w:rsidRDefault="005A2C7F" w:rsidP="00CA362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530" w:type="dxa"/>
          </w:tcPr>
          <w:p w14:paraId="1E625975" w14:textId="1D14B6D4" w:rsidR="005A2C7F" w:rsidRPr="006B0AB1" w:rsidRDefault="005A2C7F" w:rsidP="00D87D4C">
            <w:pPr>
              <w:jc w:val="both"/>
              <w:rPr>
                <w:b/>
                <w:caps/>
              </w:rPr>
            </w:pPr>
            <w:r w:rsidRPr="005A2C7F">
              <w:rPr>
                <w:b/>
                <w:caps/>
              </w:rPr>
              <w:t>idr-eur-usd-sgd-gbp-idr</w:t>
            </w:r>
          </w:p>
        </w:tc>
        <w:tc>
          <w:tcPr>
            <w:tcW w:w="2125" w:type="dxa"/>
          </w:tcPr>
          <w:p w14:paraId="3E0E9BE2" w14:textId="1B12CD3B" w:rsidR="005A2C7F" w:rsidRPr="006B0AB1" w:rsidRDefault="005A2C7F" w:rsidP="00CA3624">
            <w:pPr>
              <w:jc w:val="right"/>
              <w:rPr>
                <w:b/>
                <w:caps/>
              </w:rPr>
            </w:pPr>
            <w:r w:rsidRPr="005A2C7F">
              <w:rPr>
                <w:b/>
                <w:caps/>
              </w:rPr>
              <w:t>62</w:t>
            </w:r>
            <w:r>
              <w:rPr>
                <w:b/>
                <w:caps/>
              </w:rPr>
              <w:t>.</w:t>
            </w:r>
            <w:r w:rsidRPr="005A2C7F">
              <w:rPr>
                <w:b/>
                <w:caps/>
              </w:rPr>
              <w:t>549</w:t>
            </w:r>
            <w:r>
              <w:rPr>
                <w:b/>
                <w:caps/>
              </w:rPr>
              <w:t>.</w:t>
            </w:r>
            <w:r w:rsidRPr="005A2C7F">
              <w:rPr>
                <w:b/>
                <w:caps/>
              </w:rPr>
              <w:t>877</w:t>
            </w:r>
          </w:p>
        </w:tc>
      </w:tr>
      <w:tr w:rsidR="005A2C7F" w14:paraId="2D63602A" w14:textId="77777777" w:rsidTr="00395E44">
        <w:tc>
          <w:tcPr>
            <w:tcW w:w="695" w:type="dxa"/>
          </w:tcPr>
          <w:p w14:paraId="0F97E001" w14:textId="05EF782C" w:rsidR="005A2C7F" w:rsidRDefault="005A2C7F" w:rsidP="00CA362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530" w:type="dxa"/>
          </w:tcPr>
          <w:p w14:paraId="50794E12" w14:textId="3FB45B4D" w:rsidR="005A2C7F" w:rsidRPr="006B0AB1" w:rsidRDefault="005A2C7F" w:rsidP="00D87D4C">
            <w:pPr>
              <w:jc w:val="both"/>
              <w:rPr>
                <w:b/>
                <w:caps/>
              </w:rPr>
            </w:pPr>
            <w:r w:rsidRPr="005A2C7F">
              <w:rPr>
                <w:b/>
                <w:caps/>
              </w:rPr>
              <w:t>idr-eur-usd-gbp-sgd-idr</w:t>
            </w:r>
          </w:p>
        </w:tc>
        <w:tc>
          <w:tcPr>
            <w:tcW w:w="2125" w:type="dxa"/>
          </w:tcPr>
          <w:p w14:paraId="58B4DBDC" w14:textId="2D0859F4" w:rsidR="005A2C7F" w:rsidRPr="006B0AB1" w:rsidRDefault="005A2C7F" w:rsidP="00CA3624">
            <w:pPr>
              <w:jc w:val="right"/>
              <w:rPr>
                <w:b/>
                <w:caps/>
              </w:rPr>
            </w:pPr>
            <w:r w:rsidRPr="005A2C7F">
              <w:rPr>
                <w:b/>
                <w:caps/>
              </w:rPr>
              <w:t>61</w:t>
            </w:r>
            <w:r>
              <w:rPr>
                <w:b/>
                <w:caps/>
              </w:rPr>
              <w:t>.</w:t>
            </w:r>
            <w:r w:rsidRPr="005A2C7F">
              <w:rPr>
                <w:b/>
                <w:caps/>
              </w:rPr>
              <w:t>885</w:t>
            </w:r>
            <w:r>
              <w:rPr>
                <w:b/>
                <w:caps/>
              </w:rPr>
              <w:t>.</w:t>
            </w:r>
            <w:r w:rsidRPr="005A2C7F">
              <w:rPr>
                <w:b/>
                <w:caps/>
              </w:rPr>
              <w:t>288</w:t>
            </w:r>
          </w:p>
        </w:tc>
      </w:tr>
      <w:tr w:rsidR="005A2C7F" w14:paraId="373E07F2" w14:textId="77777777" w:rsidTr="00395E44">
        <w:tc>
          <w:tcPr>
            <w:tcW w:w="695" w:type="dxa"/>
          </w:tcPr>
          <w:p w14:paraId="586CEB8C" w14:textId="4A41DEA7" w:rsidR="005A2C7F" w:rsidRDefault="005A2C7F" w:rsidP="00CA362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530" w:type="dxa"/>
          </w:tcPr>
          <w:p w14:paraId="65952DDA" w14:textId="617B6BB1" w:rsidR="005A2C7F" w:rsidRPr="006B0AB1" w:rsidRDefault="005A2C7F" w:rsidP="00D87D4C">
            <w:pPr>
              <w:jc w:val="both"/>
              <w:rPr>
                <w:b/>
                <w:caps/>
              </w:rPr>
            </w:pPr>
            <w:r w:rsidRPr="005A2C7F">
              <w:rPr>
                <w:b/>
                <w:caps/>
              </w:rPr>
              <w:t>idr-eur-sgd-usd-gbp-idr</w:t>
            </w:r>
          </w:p>
        </w:tc>
        <w:tc>
          <w:tcPr>
            <w:tcW w:w="2125" w:type="dxa"/>
          </w:tcPr>
          <w:p w14:paraId="270CF5CA" w14:textId="34FCD86F" w:rsidR="005A2C7F" w:rsidRPr="006B0AB1" w:rsidRDefault="005A2C7F" w:rsidP="00CA3624">
            <w:pPr>
              <w:jc w:val="right"/>
              <w:rPr>
                <w:b/>
                <w:caps/>
              </w:rPr>
            </w:pPr>
            <w:r w:rsidRPr="005A2C7F">
              <w:rPr>
                <w:b/>
                <w:caps/>
              </w:rPr>
              <w:t>78</w:t>
            </w:r>
            <w:r>
              <w:rPr>
                <w:b/>
                <w:caps/>
              </w:rPr>
              <w:t>.</w:t>
            </w:r>
            <w:r w:rsidRPr="005A2C7F">
              <w:rPr>
                <w:b/>
                <w:caps/>
              </w:rPr>
              <w:t>528</w:t>
            </w:r>
            <w:r>
              <w:rPr>
                <w:b/>
                <w:caps/>
              </w:rPr>
              <w:t>.</w:t>
            </w:r>
            <w:r w:rsidRPr="005A2C7F">
              <w:rPr>
                <w:b/>
                <w:caps/>
              </w:rPr>
              <w:t>892</w:t>
            </w:r>
          </w:p>
        </w:tc>
      </w:tr>
      <w:tr w:rsidR="005A2C7F" w14:paraId="5112F8AD" w14:textId="77777777" w:rsidTr="00395E44">
        <w:tc>
          <w:tcPr>
            <w:tcW w:w="695" w:type="dxa"/>
          </w:tcPr>
          <w:p w14:paraId="61C3A647" w14:textId="2727A1C1" w:rsidR="005A2C7F" w:rsidRDefault="005A2C7F" w:rsidP="00CA362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530" w:type="dxa"/>
          </w:tcPr>
          <w:p w14:paraId="29CEEA0E" w14:textId="2ADAC033" w:rsidR="005A2C7F" w:rsidRPr="006B0AB1" w:rsidRDefault="005A2C7F" w:rsidP="00D87D4C">
            <w:pPr>
              <w:jc w:val="both"/>
              <w:rPr>
                <w:b/>
                <w:caps/>
              </w:rPr>
            </w:pPr>
            <w:r w:rsidRPr="005A2C7F">
              <w:rPr>
                <w:b/>
                <w:caps/>
              </w:rPr>
              <w:t>idr-eur-sgd-gbp-usd-idr</w:t>
            </w:r>
          </w:p>
        </w:tc>
        <w:tc>
          <w:tcPr>
            <w:tcW w:w="2125" w:type="dxa"/>
          </w:tcPr>
          <w:p w14:paraId="01F5E305" w14:textId="6374320A" w:rsidR="005A2C7F" w:rsidRPr="006B0AB1" w:rsidRDefault="005A2C7F" w:rsidP="00CA3624">
            <w:pPr>
              <w:jc w:val="right"/>
              <w:rPr>
                <w:b/>
                <w:caps/>
              </w:rPr>
            </w:pPr>
            <w:r w:rsidRPr="005A2C7F">
              <w:rPr>
                <w:b/>
                <w:caps/>
              </w:rPr>
              <w:t>45</w:t>
            </w:r>
            <w:r>
              <w:rPr>
                <w:b/>
                <w:caps/>
              </w:rPr>
              <w:t>.</w:t>
            </w:r>
            <w:r w:rsidRPr="005A2C7F">
              <w:rPr>
                <w:b/>
                <w:caps/>
              </w:rPr>
              <w:t>987</w:t>
            </w:r>
            <w:r>
              <w:rPr>
                <w:b/>
                <w:caps/>
              </w:rPr>
              <w:t>.</w:t>
            </w:r>
            <w:r w:rsidRPr="005A2C7F">
              <w:rPr>
                <w:b/>
                <w:caps/>
              </w:rPr>
              <w:t>832</w:t>
            </w:r>
          </w:p>
        </w:tc>
      </w:tr>
      <w:tr w:rsidR="005A2C7F" w14:paraId="1AFC4649" w14:textId="77777777" w:rsidTr="00395E44">
        <w:tc>
          <w:tcPr>
            <w:tcW w:w="695" w:type="dxa"/>
          </w:tcPr>
          <w:p w14:paraId="5FDAF817" w14:textId="49C1D164" w:rsidR="005A2C7F" w:rsidRDefault="005A2C7F" w:rsidP="00CA362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530" w:type="dxa"/>
          </w:tcPr>
          <w:p w14:paraId="6E6C62C5" w14:textId="1143ED78" w:rsidR="005A2C7F" w:rsidRPr="006B0AB1" w:rsidRDefault="005A2C7F" w:rsidP="00D87D4C">
            <w:pPr>
              <w:jc w:val="both"/>
              <w:rPr>
                <w:b/>
                <w:caps/>
              </w:rPr>
            </w:pPr>
            <w:r w:rsidRPr="005A2C7F">
              <w:rPr>
                <w:b/>
                <w:caps/>
              </w:rPr>
              <w:t>idr-eur-gbp-usd-sgd-idr</w:t>
            </w:r>
          </w:p>
        </w:tc>
        <w:tc>
          <w:tcPr>
            <w:tcW w:w="2125" w:type="dxa"/>
          </w:tcPr>
          <w:p w14:paraId="4F16064B" w14:textId="5CD5FD56" w:rsidR="005A2C7F" w:rsidRPr="006B0AB1" w:rsidRDefault="005A2C7F" w:rsidP="00CA3624">
            <w:pPr>
              <w:jc w:val="right"/>
              <w:rPr>
                <w:b/>
                <w:caps/>
              </w:rPr>
            </w:pPr>
            <w:r w:rsidRPr="005A2C7F">
              <w:rPr>
                <w:b/>
                <w:caps/>
              </w:rPr>
              <w:t>87</w:t>
            </w:r>
            <w:r>
              <w:rPr>
                <w:b/>
                <w:caps/>
              </w:rPr>
              <w:t>.</w:t>
            </w:r>
            <w:r w:rsidRPr="005A2C7F">
              <w:rPr>
                <w:b/>
                <w:caps/>
              </w:rPr>
              <w:t>023</w:t>
            </w:r>
            <w:r>
              <w:rPr>
                <w:b/>
                <w:caps/>
              </w:rPr>
              <w:t>.</w:t>
            </w:r>
            <w:r w:rsidRPr="005A2C7F">
              <w:rPr>
                <w:b/>
                <w:caps/>
              </w:rPr>
              <w:t>932</w:t>
            </w:r>
          </w:p>
        </w:tc>
      </w:tr>
      <w:tr w:rsidR="005A2C7F" w14:paraId="4FE20590" w14:textId="77777777" w:rsidTr="00395E44">
        <w:tc>
          <w:tcPr>
            <w:tcW w:w="695" w:type="dxa"/>
          </w:tcPr>
          <w:p w14:paraId="5B212C98" w14:textId="084B1952" w:rsidR="005A2C7F" w:rsidRDefault="005A2C7F" w:rsidP="00CA362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530" w:type="dxa"/>
          </w:tcPr>
          <w:p w14:paraId="22B8A766" w14:textId="49706B0D" w:rsidR="005A2C7F" w:rsidRPr="006B0AB1" w:rsidRDefault="005A2C7F" w:rsidP="00D87D4C">
            <w:pPr>
              <w:jc w:val="both"/>
              <w:rPr>
                <w:b/>
                <w:caps/>
              </w:rPr>
            </w:pPr>
            <w:r w:rsidRPr="005A2C7F">
              <w:rPr>
                <w:b/>
                <w:caps/>
              </w:rPr>
              <w:t>idr-eur-gbp-sgd-usd-idr</w:t>
            </w:r>
          </w:p>
        </w:tc>
        <w:tc>
          <w:tcPr>
            <w:tcW w:w="2125" w:type="dxa"/>
          </w:tcPr>
          <w:p w14:paraId="20FAC847" w14:textId="2C7067D6" w:rsidR="005A2C7F" w:rsidRPr="006B0AB1" w:rsidRDefault="005A2C7F" w:rsidP="00CA3624">
            <w:pPr>
              <w:jc w:val="right"/>
              <w:rPr>
                <w:b/>
                <w:caps/>
              </w:rPr>
            </w:pPr>
            <w:r w:rsidRPr="005A2C7F">
              <w:rPr>
                <w:b/>
                <w:caps/>
              </w:rPr>
              <w:t>153</w:t>
            </w:r>
            <w:r>
              <w:rPr>
                <w:b/>
                <w:caps/>
              </w:rPr>
              <w:t>.</w:t>
            </w:r>
            <w:r w:rsidRPr="005A2C7F">
              <w:rPr>
                <w:b/>
                <w:caps/>
              </w:rPr>
              <w:t>278</w:t>
            </w:r>
            <w:r>
              <w:rPr>
                <w:b/>
                <w:caps/>
              </w:rPr>
              <w:t>.</w:t>
            </w:r>
            <w:r w:rsidRPr="005A2C7F">
              <w:rPr>
                <w:b/>
                <w:caps/>
              </w:rPr>
              <w:t>944</w:t>
            </w:r>
          </w:p>
        </w:tc>
      </w:tr>
    </w:tbl>
    <w:p w14:paraId="62CDB5D8" w14:textId="726433CD" w:rsidR="00F47BA8" w:rsidRDefault="00F47BA8" w:rsidP="005A2C7F">
      <w:pPr>
        <w:jc w:val="both"/>
        <w:rPr>
          <w:caps/>
        </w:rPr>
      </w:pPr>
    </w:p>
    <w:p w14:paraId="09242E4C" w14:textId="2316AC31" w:rsidR="00E222DD" w:rsidRDefault="00F47BA8" w:rsidP="00F47BA8">
      <w:proofErr w:type="spellStart"/>
      <w:r>
        <w:t>Sete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kar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. </w:t>
      </w:r>
      <w:r w:rsidRPr="00F47BA8">
        <w:t>156.414.979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r w:rsidRPr="00F47BA8">
        <w:t>IDR-USD-SGD-EUR-GBP-IDR</w:t>
      </w:r>
      <w:r>
        <w:t>.</w:t>
      </w:r>
    </w:p>
    <w:p w14:paraId="71F6C5FF" w14:textId="0D314DC6" w:rsidR="00F47BA8" w:rsidRPr="00F47BA8" w:rsidRDefault="00E222DD" w:rsidP="00F47BA8">
      <w:r>
        <w:br w:type="page"/>
      </w:r>
    </w:p>
    <w:p w14:paraId="7B8D6FF9" w14:textId="0E2EFF0D" w:rsidR="006B0AB1" w:rsidRDefault="00BB25C3" w:rsidP="00BB25C3"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tack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kar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,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500"/>
        <w:gridCol w:w="527"/>
        <w:gridCol w:w="500"/>
        <w:gridCol w:w="594"/>
        <w:gridCol w:w="500"/>
        <w:gridCol w:w="592"/>
        <w:gridCol w:w="500"/>
        <w:gridCol w:w="589"/>
        <w:gridCol w:w="500"/>
        <w:gridCol w:w="585"/>
        <w:gridCol w:w="500"/>
        <w:gridCol w:w="527"/>
        <w:gridCol w:w="500"/>
      </w:tblGrid>
      <w:tr w:rsidR="00BB25C3" w:rsidRPr="00BB25C3" w14:paraId="72D8E830" w14:textId="77777777" w:rsidTr="00BB25C3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C1EC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3B67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|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9F89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F854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72C7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01FA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AAD0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C2FB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F3B8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C032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1CA6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E804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C7E1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341DD8E3" w14:textId="77777777" w:rsidTr="00BB25C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7765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11E34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99CA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BF9C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ACB9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0203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E788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4051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638D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0970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F922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7952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52C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49E07695" w14:textId="77777777" w:rsidTr="00BB25C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58B3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BBDF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22C4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A15A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E5F8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20A0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898A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773C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F544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FB95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60B7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214D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5220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652A9B39" w14:textId="77777777" w:rsidTr="00BB25C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0D9E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37EB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2430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1BFC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US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3E27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536F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SG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8724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444B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GB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F7BD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0FA8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EU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A5DB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85EC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6D87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0C92B5E2" w14:textId="77777777" w:rsidTr="00BB25C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1C8FA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7EE8C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72E86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0B753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5D388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0BCDA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9FD17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F4BF9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26999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9D9C3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3FD1C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1EAF8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1718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3EB4952F" w14:textId="0CD5F594" w:rsidR="004343A4" w:rsidRDefault="004343A4" w:rsidP="004343A4">
      <w:r>
        <w:t xml:space="preserve">Current State : </w:t>
      </w:r>
      <w:proofErr w:type="spellStart"/>
      <w:r>
        <w:t>OnTable</w:t>
      </w:r>
      <w:proofErr w:type="spellEnd"/>
      <w:r>
        <w:t>( IDR, USD, SGD, GBP, EUR, IDR )</w:t>
      </w:r>
      <w:r w:rsidR="00614F13">
        <w:t xml:space="preserve"> ^ ArmpEmpty</w:t>
      </w:r>
      <w:r>
        <w:t>.</w:t>
      </w:r>
    </w:p>
    <w:p w14:paraId="49E77B8F" w14:textId="77777777" w:rsidR="004343A4" w:rsidRDefault="004343A4" w:rsidP="00BB25C3"/>
    <w:tbl>
      <w:tblPr>
        <w:tblW w:w="6500" w:type="dxa"/>
        <w:tblLook w:val="04A0" w:firstRow="1" w:lastRow="0" w:firstColumn="1" w:lastColumn="0" w:noHBand="0" w:noVBand="1"/>
      </w:tblPr>
      <w:tblGrid>
        <w:gridCol w:w="500"/>
        <w:gridCol w:w="527"/>
        <w:gridCol w:w="500"/>
        <w:gridCol w:w="594"/>
        <w:gridCol w:w="500"/>
        <w:gridCol w:w="592"/>
        <w:gridCol w:w="500"/>
        <w:gridCol w:w="589"/>
        <w:gridCol w:w="500"/>
        <w:gridCol w:w="585"/>
        <w:gridCol w:w="500"/>
        <w:gridCol w:w="527"/>
        <w:gridCol w:w="500"/>
      </w:tblGrid>
      <w:tr w:rsidR="00BB25C3" w:rsidRPr="00BB25C3" w14:paraId="2A1D56EB" w14:textId="77777777" w:rsidTr="00BB25C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831A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5084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AA26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579C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D36B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57E1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52CC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107C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3D9D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7E57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7BF6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7A98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BC22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6B0061D4" w14:textId="77777777" w:rsidTr="00BB25C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44DF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EE24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875C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BBAD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|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A87F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095F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574D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245A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6271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6968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AB40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8273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6B90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590F27D3" w14:textId="77777777" w:rsidTr="00BB25C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FF39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F543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F717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8E87A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US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4FDD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85F7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FC71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5F3C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2EA8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9CCD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400A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71C2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0D2C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006864C7" w14:textId="77777777" w:rsidTr="00BB25C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B780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67EA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619D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8332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1A16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A0D2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8888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A6FE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3319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EADE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4DF7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FEBB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2B78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33E7CEC5" w14:textId="77777777" w:rsidTr="00BB25C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D307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77E1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CDC6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195E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0F7A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9D7B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SG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2936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D8EE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GB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F3E9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F622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EU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2A93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3A65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0B3C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5289B8D3" w14:textId="77777777" w:rsidTr="00BB25C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42A77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DFB55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FDF7F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DC906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5ECBB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79E06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608B9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9720D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95C8C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06291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22A52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E56DF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5CA4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52A05BDA" w14:textId="77777777" w:rsidR="004343A4" w:rsidRDefault="004343A4" w:rsidP="00BB25C3">
      <w:r>
        <w:t>Pickup(USD</w:t>
      </w:r>
      <w:proofErr w:type="gramStart"/>
      <w:r>
        <w:t>) :</w:t>
      </w:r>
      <w:proofErr w:type="gramEnd"/>
      <w:r>
        <w:t xml:space="preserve"> </w:t>
      </w:r>
    </w:p>
    <w:p w14:paraId="20A0CFB4" w14:textId="22B228F1" w:rsidR="00BB25C3" w:rsidRDefault="004343A4" w:rsidP="00BB25C3">
      <w:r>
        <w:t>P</w:t>
      </w:r>
      <w:r>
        <w:tab/>
        <w:t xml:space="preserve">: </w:t>
      </w:r>
      <w:proofErr w:type="spellStart"/>
      <w:r>
        <w:t>OnTable</w:t>
      </w:r>
      <w:proofErr w:type="spellEnd"/>
      <w:r>
        <w:t>(USD) ^ Clear(USD)^</w:t>
      </w:r>
      <w:proofErr w:type="spellStart"/>
      <w:r>
        <w:t>ArmEmpty</w:t>
      </w:r>
      <w:proofErr w:type="spellEnd"/>
    </w:p>
    <w:p w14:paraId="62EDF3B6" w14:textId="0BAAEED8" w:rsidR="004343A4" w:rsidRDefault="004343A4" w:rsidP="00BB25C3">
      <w:r>
        <w:t>A</w:t>
      </w:r>
      <w:r>
        <w:tab/>
        <w:t>: Holding(USD)</w:t>
      </w:r>
    </w:p>
    <w:p w14:paraId="51AFEA1D" w14:textId="1BA0322B" w:rsidR="004343A4" w:rsidRDefault="004343A4" w:rsidP="00BB25C3">
      <w:r>
        <w:t>D</w:t>
      </w:r>
      <w:r>
        <w:tab/>
        <w:t xml:space="preserve">: </w:t>
      </w:r>
      <w:proofErr w:type="spellStart"/>
      <w:r>
        <w:t>OnTable</w:t>
      </w:r>
      <w:proofErr w:type="spellEnd"/>
      <w:r>
        <w:t xml:space="preserve">(USD) ^ </w:t>
      </w:r>
      <w:proofErr w:type="spellStart"/>
      <w:r>
        <w:t>ArmEmpty</w:t>
      </w:r>
      <w:proofErr w:type="spellEnd"/>
    </w:p>
    <w:tbl>
      <w:tblPr>
        <w:tblW w:w="7387" w:type="dxa"/>
        <w:tblLook w:val="04A0" w:firstRow="1" w:lastRow="0" w:firstColumn="1" w:lastColumn="0" w:noHBand="0" w:noVBand="1"/>
      </w:tblPr>
      <w:tblGrid>
        <w:gridCol w:w="500"/>
        <w:gridCol w:w="594"/>
        <w:gridCol w:w="500"/>
        <w:gridCol w:w="500"/>
        <w:gridCol w:w="500"/>
        <w:gridCol w:w="592"/>
        <w:gridCol w:w="500"/>
        <w:gridCol w:w="589"/>
        <w:gridCol w:w="500"/>
        <w:gridCol w:w="500"/>
        <w:gridCol w:w="585"/>
        <w:gridCol w:w="500"/>
        <w:gridCol w:w="527"/>
        <w:gridCol w:w="500"/>
      </w:tblGrid>
      <w:tr w:rsidR="008B27D2" w:rsidRPr="00BB25C3" w14:paraId="0EEDD473" w14:textId="77777777" w:rsidTr="008B27D2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CB30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F06A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F5A4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53F8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1E33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3A7B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641E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87CD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02FD1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8017" w14:textId="2212854A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CA2B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CF54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9F29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B2F9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8B27D2" w:rsidRPr="00BB25C3" w14:paraId="5F440B0C" w14:textId="77777777" w:rsidTr="008B27D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F906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2C53" w14:textId="77777777" w:rsidR="008B27D2" w:rsidRPr="00BB25C3" w:rsidRDefault="008B27D2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|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617D" w14:textId="77777777" w:rsidR="008B27D2" w:rsidRPr="00BB25C3" w:rsidRDefault="008B27D2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E37B" w14:textId="77777777" w:rsidR="008B27D2" w:rsidRPr="00BB25C3" w:rsidRDefault="008B27D2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D540" w14:textId="77777777" w:rsidR="008B27D2" w:rsidRPr="00BB25C3" w:rsidRDefault="008B27D2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E3D9" w14:textId="77777777" w:rsidR="008B27D2" w:rsidRPr="00BB25C3" w:rsidRDefault="008B27D2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CF60" w14:textId="77777777" w:rsidR="008B27D2" w:rsidRPr="00BB25C3" w:rsidRDefault="008B27D2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8405" w14:textId="77777777" w:rsidR="008B27D2" w:rsidRPr="00BB25C3" w:rsidRDefault="008B27D2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4CE7E042" w14:textId="77777777" w:rsidR="008B27D2" w:rsidRPr="00BB25C3" w:rsidRDefault="008B27D2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8E1B" w14:textId="258726CA" w:rsidR="008B27D2" w:rsidRPr="00BB25C3" w:rsidRDefault="008B27D2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76EE" w14:textId="77777777" w:rsidR="008B27D2" w:rsidRPr="00BB25C3" w:rsidRDefault="008B27D2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4921" w14:textId="77777777" w:rsidR="008B27D2" w:rsidRPr="00BB25C3" w:rsidRDefault="008B27D2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2118" w14:textId="77777777" w:rsidR="008B27D2" w:rsidRPr="00BB25C3" w:rsidRDefault="008B27D2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9912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8B27D2" w:rsidRPr="00BB25C3" w14:paraId="24C871CA" w14:textId="77777777" w:rsidTr="008B27D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BE73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F1B9D" w14:textId="77777777" w:rsidR="008B27D2" w:rsidRPr="00BB25C3" w:rsidRDefault="008B27D2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US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4E13" w14:textId="77777777" w:rsidR="008B27D2" w:rsidRPr="00BB25C3" w:rsidRDefault="008B27D2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E1EF" w14:textId="77777777" w:rsidR="008B27D2" w:rsidRPr="00BB25C3" w:rsidRDefault="008B27D2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35B0" w14:textId="77777777" w:rsidR="008B27D2" w:rsidRPr="00BB25C3" w:rsidRDefault="008B27D2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6CB1" w14:textId="77777777" w:rsidR="008B27D2" w:rsidRPr="00BB25C3" w:rsidRDefault="008B27D2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8E48" w14:textId="77777777" w:rsidR="008B27D2" w:rsidRPr="00BB25C3" w:rsidRDefault="008B27D2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1AAD" w14:textId="77777777" w:rsidR="008B27D2" w:rsidRPr="00BB25C3" w:rsidRDefault="008B27D2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0702548C" w14:textId="77777777" w:rsidR="008B27D2" w:rsidRPr="00BB25C3" w:rsidRDefault="008B27D2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335D" w14:textId="76932BC0" w:rsidR="008B27D2" w:rsidRPr="00BB25C3" w:rsidRDefault="008B27D2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72CB" w14:textId="77777777" w:rsidR="008B27D2" w:rsidRPr="00BB25C3" w:rsidRDefault="008B27D2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A0E6" w14:textId="77777777" w:rsidR="008B27D2" w:rsidRPr="00BB25C3" w:rsidRDefault="008B27D2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7883" w14:textId="77777777" w:rsidR="008B27D2" w:rsidRPr="00BB25C3" w:rsidRDefault="008B27D2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1514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8B27D2" w:rsidRPr="00BB25C3" w14:paraId="6E2D34D8" w14:textId="77777777" w:rsidTr="008B27D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1DD6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7137" w14:textId="77777777" w:rsidR="008B27D2" w:rsidRPr="00BB25C3" w:rsidRDefault="008B27D2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EF9F" w14:textId="77777777" w:rsidR="008B27D2" w:rsidRPr="00BB25C3" w:rsidRDefault="008B27D2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79C8" w14:textId="77777777" w:rsidR="008B27D2" w:rsidRPr="00BB25C3" w:rsidRDefault="008B27D2" w:rsidP="00BB25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D163" w14:textId="77777777" w:rsidR="008B27D2" w:rsidRPr="00BB25C3" w:rsidRDefault="008B27D2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93BD" w14:textId="77777777" w:rsidR="008B27D2" w:rsidRPr="00BB25C3" w:rsidRDefault="008B27D2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SG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8C29" w14:textId="77777777" w:rsidR="008B27D2" w:rsidRPr="00BB25C3" w:rsidRDefault="008B27D2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B3D8" w14:textId="77777777" w:rsidR="008B27D2" w:rsidRPr="00BB25C3" w:rsidRDefault="008B27D2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GB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5B0D5E65" w14:textId="77777777" w:rsidR="008B27D2" w:rsidRPr="00BB25C3" w:rsidRDefault="008B27D2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5316" w14:textId="7F7232A2" w:rsidR="008B27D2" w:rsidRPr="00BB25C3" w:rsidRDefault="008B27D2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693C" w14:textId="77777777" w:rsidR="008B27D2" w:rsidRPr="00BB25C3" w:rsidRDefault="008B27D2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EU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C830" w14:textId="77777777" w:rsidR="008B27D2" w:rsidRPr="00BB25C3" w:rsidRDefault="008B27D2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A56A" w14:textId="77777777" w:rsidR="008B27D2" w:rsidRPr="00BB25C3" w:rsidRDefault="008B27D2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B463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8B27D2" w:rsidRPr="00BB25C3" w14:paraId="12DE08AA" w14:textId="77777777" w:rsidTr="008B27D2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13E79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69979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A97EA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2C77F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C24A8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732DA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8560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785DA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467D6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6A4BB" w14:textId="2AEB381D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A7E09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212E2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B4C6F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FA30" w14:textId="77777777" w:rsidR="008B27D2" w:rsidRPr="00BB25C3" w:rsidRDefault="008B27D2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55C35272" w14:textId="775F7E54" w:rsidR="00BB25C3" w:rsidRDefault="00B60264" w:rsidP="00BB25C3">
      <w:r>
        <w:t>Stack(</w:t>
      </w:r>
      <w:proofErr w:type="gramStart"/>
      <w:r>
        <w:t>USD,IDR</w:t>
      </w:r>
      <w:proofErr w:type="gramEnd"/>
      <w:r>
        <w:t>)</w:t>
      </w:r>
    </w:p>
    <w:p w14:paraId="257E54ED" w14:textId="70D7C08C" w:rsidR="00B60264" w:rsidRDefault="00B60264" w:rsidP="00BB25C3">
      <w:r>
        <w:t>P</w:t>
      </w:r>
      <w:r>
        <w:tab/>
        <w:t>: Clear(IDR) ^ Holding(USD)</w:t>
      </w:r>
    </w:p>
    <w:p w14:paraId="20029CA5" w14:textId="5E37DEC2" w:rsidR="00B60264" w:rsidRDefault="00B60264" w:rsidP="00BB25C3">
      <w:r>
        <w:t>A</w:t>
      </w:r>
      <w:r>
        <w:tab/>
        <w:t>: On(</w:t>
      </w:r>
      <w:proofErr w:type="gramStart"/>
      <w:r>
        <w:t>USD,IDR</w:t>
      </w:r>
      <w:proofErr w:type="gramEnd"/>
      <w:r>
        <w:t xml:space="preserve">) ^ </w:t>
      </w:r>
      <w:proofErr w:type="spellStart"/>
      <w:r>
        <w:t>ArmEmpty</w:t>
      </w:r>
      <w:proofErr w:type="spellEnd"/>
    </w:p>
    <w:p w14:paraId="2069AAE5" w14:textId="715BE416" w:rsidR="00B60264" w:rsidRDefault="00B60264" w:rsidP="00BB25C3">
      <w:r>
        <w:t>D</w:t>
      </w:r>
      <w:r>
        <w:tab/>
        <w:t>: Holding(USD) ^ Clear(IDR)</w:t>
      </w:r>
    </w:p>
    <w:p w14:paraId="03D50443" w14:textId="618E0A98" w:rsidR="00BB25C3" w:rsidRDefault="00BB25C3" w:rsidP="00BB25C3"/>
    <w:p w14:paraId="213962FB" w14:textId="3196F108" w:rsidR="00316A00" w:rsidRDefault="00316A00" w:rsidP="00BB25C3"/>
    <w:p w14:paraId="06A97C14" w14:textId="2F09B946" w:rsidR="00316A00" w:rsidRDefault="00316A00" w:rsidP="00BB25C3"/>
    <w:p w14:paraId="23157A23" w14:textId="09FB640A" w:rsidR="00316A00" w:rsidRDefault="00316A00" w:rsidP="00BB25C3"/>
    <w:p w14:paraId="0C398683" w14:textId="6BB162A7" w:rsidR="00316A00" w:rsidRDefault="00316A00" w:rsidP="00BB25C3"/>
    <w:p w14:paraId="0F228201" w14:textId="77777777" w:rsidR="008B27D2" w:rsidRDefault="008B27D2" w:rsidP="00BB25C3"/>
    <w:tbl>
      <w:tblPr>
        <w:tblW w:w="6887" w:type="dxa"/>
        <w:tblLook w:val="04A0" w:firstRow="1" w:lastRow="0" w:firstColumn="1" w:lastColumn="0" w:noHBand="0" w:noVBand="1"/>
      </w:tblPr>
      <w:tblGrid>
        <w:gridCol w:w="500"/>
        <w:gridCol w:w="594"/>
        <w:gridCol w:w="500"/>
        <w:gridCol w:w="500"/>
        <w:gridCol w:w="500"/>
        <w:gridCol w:w="592"/>
        <w:gridCol w:w="500"/>
        <w:gridCol w:w="589"/>
        <w:gridCol w:w="500"/>
        <w:gridCol w:w="585"/>
        <w:gridCol w:w="500"/>
        <w:gridCol w:w="527"/>
        <w:gridCol w:w="500"/>
      </w:tblGrid>
      <w:tr w:rsidR="00BB25C3" w:rsidRPr="00BB25C3" w14:paraId="79C7B632" w14:textId="77777777" w:rsidTr="0057070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BCE3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2A88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639F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97C9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EFBB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C07B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2FF0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CA55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BE93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E0DF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C930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3226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8B02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565196DA" w14:textId="77777777" w:rsidTr="0057070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A0A2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6C73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|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4C85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74DE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275D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F5E7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4D9A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C6A3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562C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B2AD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3E68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1864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6A81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0930CB7C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07AF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479ED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3928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BF59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9114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5447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017D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C140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6780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7CA2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123E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A1A0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4D72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02C6DDD1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08F3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0EE5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3F02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0513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591C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4B49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E745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FAF1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9DDC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BE24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2DE9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44BF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2C06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12D1269F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4350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2A3B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US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05EF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55E7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3B9C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AE74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8FBA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A884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908B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EE00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571C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903B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1715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2EA4660B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58C2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07C1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6BEE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43D4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08F6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A340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SG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BEF1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0496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GB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AA95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09E6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EU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6218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0CA3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7B7F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2856D6CC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B8298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DEFD0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5DC4D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1325E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6030F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03827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72AF9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88792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5C249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B209F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F2CC9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5D744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00AE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2320F6FA" w14:textId="0E4EE41D" w:rsidR="00EE7FD4" w:rsidRDefault="00570703" w:rsidP="00BB25C3">
      <w:r>
        <w:t xml:space="preserve">Current </w:t>
      </w:r>
      <w:proofErr w:type="gramStart"/>
      <w:r>
        <w:t>State :</w:t>
      </w:r>
      <w:proofErr w:type="gramEnd"/>
      <w:r>
        <w:t xml:space="preserve"> </w:t>
      </w:r>
      <w:proofErr w:type="spellStart"/>
      <w:r>
        <w:t>OnTable</w:t>
      </w:r>
      <w:proofErr w:type="spellEnd"/>
      <w:r>
        <w:t>(SGD, GBP, EUR, IDR ) ^ On(USD,IDR)</w:t>
      </w:r>
      <w:r w:rsidR="00614F13">
        <w:t xml:space="preserve"> ^ </w:t>
      </w:r>
      <w:proofErr w:type="spellStart"/>
      <w:r w:rsidR="00614F13">
        <w:t>ArmpEmpty</w:t>
      </w:r>
      <w:proofErr w:type="spellEnd"/>
      <w:r>
        <w:t>.</w:t>
      </w:r>
    </w:p>
    <w:tbl>
      <w:tblPr>
        <w:tblW w:w="6887" w:type="dxa"/>
        <w:tblLook w:val="04A0" w:firstRow="1" w:lastRow="0" w:firstColumn="1" w:lastColumn="0" w:noHBand="0" w:noVBand="1"/>
      </w:tblPr>
      <w:tblGrid>
        <w:gridCol w:w="500"/>
        <w:gridCol w:w="594"/>
        <w:gridCol w:w="500"/>
        <w:gridCol w:w="500"/>
        <w:gridCol w:w="500"/>
        <w:gridCol w:w="592"/>
        <w:gridCol w:w="500"/>
        <w:gridCol w:w="589"/>
        <w:gridCol w:w="500"/>
        <w:gridCol w:w="585"/>
        <w:gridCol w:w="500"/>
        <w:gridCol w:w="527"/>
        <w:gridCol w:w="500"/>
      </w:tblGrid>
      <w:tr w:rsidR="00BB25C3" w:rsidRPr="00BB25C3" w14:paraId="6C0DF7B9" w14:textId="77777777" w:rsidTr="004343A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B205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1ECA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1555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3193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AA1E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394E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61A5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B788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A5E9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BCC1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FB2D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B6A2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0AB0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02E081B8" w14:textId="77777777" w:rsidTr="004343A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62B9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5069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BA11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E3A3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A64D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B9C2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|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FC86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9198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6A3C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367F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708B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4622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64B0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28F9BDC8" w14:textId="77777777" w:rsidTr="004343A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11C8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30BA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1EEB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04EB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ACC5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EF615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SG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487D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BA7A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B6B5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162B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565A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6F4C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7DB7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7595E8F2" w14:textId="77777777" w:rsidTr="004343A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7581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9327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US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2F57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CCDC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ECDD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A510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3B4B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75FA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C778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23A7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AE6F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C067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EE6F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46842A3B" w14:textId="77777777" w:rsidTr="004343A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76D7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D15F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1D5A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D87D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2899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52B8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2E37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D7DB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GB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F1A2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9E1A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EU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4BDF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90BE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7DA0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223EA7C3" w14:textId="77777777" w:rsidTr="004343A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501BC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05D24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211BC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F2341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832CE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1D989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3284C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DC90C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6983F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B55EB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BF894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C284C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C00D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4F8001D9" w14:textId="2A61D99C" w:rsidR="004343A4" w:rsidRDefault="004343A4" w:rsidP="004343A4">
      <w:r>
        <w:t>Pickup(SGD</w:t>
      </w:r>
      <w:proofErr w:type="gramStart"/>
      <w:r>
        <w:t>) :</w:t>
      </w:r>
      <w:proofErr w:type="gramEnd"/>
      <w:r>
        <w:t xml:space="preserve"> </w:t>
      </w:r>
    </w:p>
    <w:p w14:paraId="7CD3C2DC" w14:textId="504DBADB" w:rsidR="004343A4" w:rsidRDefault="004343A4" w:rsidP="004343A4">
      <w:r>
        <w:t>P</w:t>
      </w:r>
      <w:r>
        <w:tab/>
        <w:t xml:space="preserve">: </w:t>
      </w:r>
      <w:proofErr w:type="spellStart"/>
      <w:r>
        <w:t>OnTable</w:t>
      </w:r>
      <w:proofErr w:type="spellEnd"/>
      <w:r>
        <w:t>(SGD) ^ Clear(SGD)^</w:t>
      </w:r>
      <w:proofErr w:type="spellStart"/>
      <w:r>
        <w:t>ArmEmpty</w:t>
      </w:r>
      <w:proofErr w:type="spellEnd"/>
    </w:p>
    <w:p w14:paraId="62E77ABD" w14:textId="5BCC9026" w:rsidR="004343A4" w:rsidRDefault="004343A4" w:rsidP="004343A4">
      <w:r>
        <w:t>A</w:t>
      </w:r>
      <w:r>
        <w:tab/>
        <w:t>: Holding(SGD)</w:t>
      </w:r>
    </w:p>
    <w:p w14:paraId="157A278C" w14:textId="624891E3" w:rsidR="00BB25C3" w:rsidRDefault="004343A4" w:rsidP="00BB25C3">
      <w:r>
        <w:t>D</w:t>
      </w:r>
      <w:r>
        <w:tab/>
        <w:t xml:space="preserve">: </w:t>
      </w:r>
      <w:proofErr w:type="spellStart"/>
      <w:r>
        <w:t>OnTable</w:t>
      </w:r>
      <w:proofErr w:type="spellEnd"/>
      <w:r>
        <w:t xml:space="preserve">(SGD) ^ </w:t>
      </w:r>
      <w:proofErr w:type="spellStart"/>
      <w:r>
        <w:t>ArmEmpty</w:t>
      </w:r>
      <w:proofErr w:type="spellEnd"/>
    </w:p>
    <w:tbl>
      <w:tblPr>
        <w:tblW w:w="6795" w:type="dxa"/>
        <w:tblLook w:val="04A0" w:firstRow="1" w:lastRow="0" w:firstColumn="1" w:lastColumn="0" w:noHBand="0" w:noVBand="1"/>
      </w:tblPr>
      <w:tblGrid>
        <w:gridCol w:w="500"/>
        <w:gridCol w:w="594"/>
        <w:gridCol w:w="500"/>
        <w:gridCol w:w="500"/>
        <w:gridCol w:w="500"/>
        <w:gridCol w:w="500"/>
        <w:gridCol w:w="500"/>
        <w:gridCol w:w="589"/>
        <w:gridCol w:w="500"/>
        <w:gridCol w:w="585"/>
        <w:gridCol w:w="500"/>
        <w:gridCol w:w="527"/>
        <w:gridCol w:w="500"/>
      </w:tblGrid>
      <w:tr w:rsidR="00BB25C3" w:rsidRPr="00BB25C3" w14:paraId="746B5B9D" w14:textId="77777777" w:rsidTr="00B6026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5D27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6BB8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67C8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39BF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4946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EA0F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FD05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6BCD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8026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0221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7B0A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FA4F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9413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3EAFF7BD" w14:textId="77777777" w:rsidTr="00B6026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9783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5D2B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|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3FFF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D966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0E00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D7B6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466C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66E4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0182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B969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BB2D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7281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B1CD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08127658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E792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3CB0C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SG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3A56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F12E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1DD8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C0C9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A648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C1AA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88B9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059C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1ACB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D7E0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AF93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19B37958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BC93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2C7E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US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B67C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5A5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6BDD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A67F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2C3A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A1F6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1BA2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D159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FF5B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FD21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C83B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0C1B9435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ECD4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3BE9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2AA4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BCFB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B622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2519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F565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D7D7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GB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3D22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F5BA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EU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B923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4203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662C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7CDA7AC4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1703A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B12AC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833C4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6B387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22D44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F60C5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041F4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F060E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82DCF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25F86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7854C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1AAEB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F24F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3A7EA92E" w14:textId="659C2E05" w:rsidR="00B60264" w:rsidRDefault="00B60264" w:rsidP="00B60264">
      <w:r>
        <w:t>Stack(</w:t>
      </w:r>
      <w:proofErr w:type="gramStart"/>
      <w:r>
        <w:t>SGD,USD</w:t>
      </w:r>
      <w:proofErr w:type="gramEnd"/>
      <w:r>
        <w:t>)</w:t>
      </w:r>
    </w:p>
    <w:p w14:paraId="282D1E02" w14:textId="75C65632" w:rsidR="00B60264" w:rsidRDefault="00B60264" w:rsidP="00B60264">
      <w:r>
        <w:t>P</w:t>
      </w:r>
      <w:r>
        <w:tab/>
        <w:t>: Clear(USD) ^ Holding(SGD)</w:t>
      </w:r>
    </w:p>
    <w:p w14:paraId="65E4F376" w14:textId="135C5C59" w:rsidR="00B60264" w:rsidRDefault="00B60264" w:rsidP="00B60264">
      <w:r>
        <w:t>A</w:t>
      </w:r>
      <w:r>
        <w:tab/>
        <w:t>: On(</w:t>
      </w:r>
      <w:proofErr w:type="gramStart"/>
      <w:r>
        <w:t>SGD,USD</w:t>
      </w:r>
      <w:proofErr w:type="gramEnd"/>
      <w:r>
        <w:t xml:space="preserve">) ^ </w:t>
      </w:r>
      <w:proofErr w:type="spellStart"/>
      <w:r>
        <w:t>ArmEmpty</w:t>
      </w:r>
      <w:proofErr w:type="spellEnd"/>
    </w:p>
    <w:p w14:paraId="1B5CF3AD" w14:textId="15EA0FE2" w:rsidR="00B60264" w:rsidRDefault="00B60264" w:rsidP="00B60264">
      <w:r>
        <w:t>D</w:t>
      </w:r>
      <w:r>
        <w:tab/>
        <w:t>: Holding(SGD) ^ Clear(USD)</w:t>
      </w:r>
    </w:p>
    <w:p w14:paraId="4F6FFEBB" w14:textId="168C3D87" w:rsidR="00316A00" w:rsidRDefault="00316A00" w:rsidP="00B60264"/>
    <w:p w14:paraId="1D21259C" w14:textId="1BAC82AD" w:rsidR="00316A00" w:rsidRDefault="00316A00" w:rsidP="00B60264"/>
    <w:p w14:paraId="441DF8BF" w14:textId="4CDC7F51" w:rsidR="00316A00" w:rsidRDefault="00316A00" w:rsidP="00B60264"/>
    <w:p w14:paraId="420D2EA7" w14:textId="0EC3898C" w:rsidR="00316A00" w:rsidRDefault="00316A00" w:rsidP="00B60264"/>
    <w:p w14:paraId="7E808145" w14:textId="77777777" w:rsidR="00316A00" w:rsidRDefault="00316A00" w:rsidP="00B60264"/>
    <w:p w14:paraId="73FF603F" w14:textId="64A4A8A3" w:rsidR="00BB25C3" w:rsidRDefault="00BB25C3" w:rsidP="00BB25C3"/>
    <w:tbl>
      <w:tblPr>
        <w:tblW w:w="6795" w:type="dxa"/>
        <w:tblLook w:val="04A0" w:firstRow="1" w:lastRow="0" w:firstColumn="1" w:lastColumn="0" w:noHBand="0" w:noVBand="1"/>
      </w:tblPr>
      <w:tblGrid>
        <w:gridCol w:w="500"/>
        <w:gridCol w:w="594"/>
        <w:gridCol w:w="500"/>
        <w:gridCol w:w="500"/>
        <w:gridCol w:w="500"/>
        <w:gridCol w:w="500"/>
        <w:gridCol w:w="500"/>
        <w:gridCol w:w="589"/>
        <w:gridCol w:w="500"/>
        <w:gridCol w:w="585"/>
        <w:gridCol w:w="500"/>
        <w:gridCol w:w="527"/>
        <w:gridCol w:w="500"/>
      </w:tblGrid>
      <w:tr w:rsidR="00BB25C3" w:rsidRPr="00BB25C3" w14:paraId="70A17C36" w14:textId="77777777" w:rsidTr="0057070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CC1F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6FA4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D121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9DB4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DD82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72E9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0E56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F434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2537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7CE7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A685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3F24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279D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523404A9" w14:textId="77777777" w:rsidTr="0057070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1D13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4CAD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|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5C8B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1638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0E08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F86A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B421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239D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1EC4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3225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B9B1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85B4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65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441350C6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BB89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E4D77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87C8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A3F4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8622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9810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6782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9F35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A68F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9D22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EB61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D3C4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AC6A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6DE60629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95EB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37FB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6954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B0DA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866C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8E04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EC72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A5B6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F7DB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6400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2CDD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0476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E51A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0984B5A0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4C6E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E36A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SG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2FF9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54D3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F5AC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AB37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2DD4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F77B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FEE1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C55E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99DC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90B9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D02A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628E5AA0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70D9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17BC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US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7E82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1AB2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CD7F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48C5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856C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45EC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1F5C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0835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8F6E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2EF2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FEC2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5FF73394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986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64A7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0C46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9659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A1A8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9541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B5C2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9077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GB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1FE3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2E90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EU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481E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7FD7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25E3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710C8CD2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2A4DC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B5B93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4CD1A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D28D9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4F4D5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16DB6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AD342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7536F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8959A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00B57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FCCA4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A86B8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2434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28CC6759" w14:textId="5C0F5BE7" w:rsidR="00BB25C3" w:rsidRDefault="00570703" w:rsidP="00BB25C3">
      <w:r>
        <w:t xml:space="preserve">Current </w:t>
      </w:r>
      <w:proofErr w:type="gramStart"/>
      <w:r>
        <w:t>State :</w:t>
      </w:r>
      <w:proofErr w:type="gramEnd"/>
      <w:r>
        <w:t xml:space="preserve"> </w:t>
      </w:r>
      <w:proofErr w:type="spellStart"/>
      <w:r>
        <w:t>OnTable</w:t>
      </w:r>
      <w:proofErr w:type="spellEnd"/>
      <w:r>
        <w:t xml:space="preserve"> (GBP, EUR, IDR ) ^ On (USD,IDR) ^ On (SGD,USD)</w:t>
      </w:r>
      <w:r w:rsidR="00614F13">
        <w:t xml:space="preserve"> ^ </w:t>
      </w:r>
      <w:proofErr w:type="spellStart"/>
      <w:r w:rsidR="00614F13">
        <w:t>ArmpEmpty</w:t>
      </w:r>
      <w:proofErr w:type="spellEnd"/>
      <w:r>
        <w:t>.</w:t>
      </w:r>
    </w:p>
    <w:tbl>
      <w:tblPr>
        <w:tblW w:w="6795" w:type="dxa"/>
        <w:tblLook w:val="04A0" w:firstRow="1" w:lastRow="0" w:firstColumn="1" w:lastColumn="0" w:noHBand="0" w:noVBand="1"/>
      </w:tblPr>
      <w:tblGrid>
        <w:gridCol w:w="500"/>
        <w:gridCol w:w="594"/>
        <w:gridCol w:w="500"/>
        <w:gridCol w:w="500"/>
        <w:gridCol w:w="500"/>
        <w:gridCol w:w="500"/>
        <w:gridCol w:w="500"/>
        <w:gridCol w:w="589"/>
        <w:gridCol w:w="500"/>
        <w:gridCol w:w="585"/>
        <w:gridCol w:w="500"/>
        <w:gridCol w:w="527"/>
        <w:gridCol w:w="500"/>
      </w:tblGrid>
      <w:tr w:rsidR="00BB25C3" w:rsidRPr="00BB25C3" w14:paraId="06DCE79D" w14:textId="77777777" w:rsidTr="00B6026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5E6B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E07A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653D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A27C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5A45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E035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349B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18F7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A2D5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9CD2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FD28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AB58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1136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091C91B5" w14:textId="77777777" w:rsidTr="00B6026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1ED8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26C4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03BE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885B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0051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2DF8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5764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5811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5B9F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9543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|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1583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2B31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C027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5E52D0A7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71D8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41EF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SG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5F31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ADD2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3504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D1A9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4039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A00D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E84A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3495C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EU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062B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7EDC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6C3A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6B2FF30C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7082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FCE5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US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DCF2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FE36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56B4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FF3F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F525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5D70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7917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344F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8315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81F1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AEB4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2BD27044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1463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EBB5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857B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6392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D877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33F6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190A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8912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GB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5BB8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7623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03D2" w14:textId="77777777" w:rsidR="00BB25C3" w:rsidRPr="00BB25C3" w:rsidRDefault="00BB25C3" w:rsidP="00BB25C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405E" w14:textId="77777777" w:rsidR="00BB25C3" w:rsidRPr="00BB25C3" w:rsidRDefault="00BB25C3" w:rsidP="00BB2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2F03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BB25C3" w:rsidRPr="00BB25C3" w14:paraId="1A420DAC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9A2F1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CC0E8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15774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4C871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A85F2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16829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5BF2A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39907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29B87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558CC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C39E9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69B82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6EDF" w14:textId="77777777" w:rsidR="00BB25C3" w:rsidRPr="00BB25C3" w:rsidRDefault="00BB25C3" w:rsidP="00BB2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B25C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72862C43" w14:textId="2C13345E" w:rsidR="00B60264" w:rsidRDefault="00B60264" w:rsidP="00B60264">
      <w:r>
        <w:t>Pickup(EUR</w:t>
      </w:r>
      <w:proofErr w:type="gramStart"/>
      <w:r>
        <w:t>) :</w:t>
      </w:r>
      <w:proofErr w:type="gramEnd"/>
      <w:r>
        <w:t xml:space="preserve"> </w:t>
      </w:r>
    </w:p>
    <w:p w14:paraId="205CFE88" w14:textId="790D7EAB" w:rsidR="00B60264" w:rsidRDefault="00B60264" w:rsidP="00B60264">
      <w:r>
        <w:t>P</w:t>
      </w:r>
      <w:r>
        <w:tab/>
        <w:t xml:space="preserve">: </w:t>
      </w:r>
      <w:proofErr w:type="spellStart"/>
      <w:r>
        <w:t>OnTable</w:t>
      </w:r>
      <w:proofErr w:type="spellEnd"/>
      <w:r>
        <w:t>(EUR) ^ Clear(EUR)^</w:t>
      </w:r>
      <w:proofErr w:type="spellStart"/>
      <w:r>
        <w:t>ArmEmpty</w:t>
      </w:r>
      <w:proofErr w:type="spellEnd"/>
    </w:p>
    <w:p w14:paraId="2A9D5916" w14:textId="4527D633" w:rsidR="00B60264" w:rsidRDefault="00B60264" w:rsidP="00B60264">
      <w:r>
        <w:t>A</w:t>
      </w:r>
      <w:r>
        <w:tab/>
        <w:t>: Holding(EUR)</w:t>
      </w:r>
    </w:p>
    <w:p w14:paraId="1ED488F4" w14:textId="7F02ADF4" w:rsidR="00BB25C3" w:rsidRDefault="00B60264" w:rsidP="00BB25C3">
      <w:r>
        <w:t>D</w:t>
      </w:r>
      <w:r>
        <w:tab/>
        <w:t xml:space="preserve">: </w:t>
      </w:r>
      <w:proofErr w:type="spellStart"/>
      <w:r>
        <w:t>OnTable</w:t>
      </w:r>
      <w:proofErr w:type="spellEnd"/>
      <w:r>
        <w:t xml:space="preserve">(EUR) ^ </w:t>
      </w:r>
      <w:proofErr w:type="spellStart"/>
      <w:r>
        <w:t>ArmEmpty</w:t>
      </w:r>
      <w:proofErr w:type="spellEnd"/>
    </w:p>
    <w:tbl>
      <w:tblPr>
        <w:tblW w:w="6710" w:type="dxa"/>
        <w:tblLook w:val="04A0" w:firstRow="1" w:lastRow="0" w:firstColumn="1" w:lastColumn="0" w:noHBand="0" w:noVBand="1"/>
      </w:tblPr>
      <w:tblGrid>
        <w:gridCol w:w="500"/>
        <w:gridCol w:w="594"/>
        <w:gridCol w:w="500"/>
        <w:gridCol w:w="500"/>
        <w:gridCol w:w="500"/>
        <w:gridCol w:w="500"/>
        <w:gridCol w:w="500"/>
        <w:gridCol w:w="589"/>
        <w:gridCol w:w="500"/>
        <w:gridCol w:w="500"/>
        <w:gridCol w:w="500"/>
        <w:gridCol w:w="527"/>
        <w:gridCol w:w="500"/>
      </w:tblGrid>
      <w:tr w:rsidR="00C722E4" w:rsidRPr="00C722E4" w14:paraId="7E50486F" w14:textId="77777777" w:rsidTr="00B6026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817F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9CF6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493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46CD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0A6D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DD6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72B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BC31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5D1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4661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C21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D7C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BF71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70911641" w14:textId="77777777" w:rsidTr="00B6026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CA3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EF50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|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742E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D15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EAA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63B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C1B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7FF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210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147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E9A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C19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F62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72C56F5D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A9C3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051EA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EU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610F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819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9BE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E3A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3A2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1AA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F6A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1B8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9563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D46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3A4D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48F41F3A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495C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0A97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SG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173A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D3C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4C9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FC4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F01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29C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6A1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FA6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198A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67A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2A36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49E6E6AE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C41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A642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US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0E23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3E9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F3A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54D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89A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CBC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1BF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97D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F28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41C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E24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11774B05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8B3C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5775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1B76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76A8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B70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DFD4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BDE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2FDD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GB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03EE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A8B7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33A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1F81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542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5CD772DE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5BE4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1A43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61744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76F83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DA5F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E97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D7A4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9064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1CD40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BB75D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64914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E5A2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AA56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7CF5B3B0" w14:textId="64879890" w:rsidR="00B60264" w:rsidRDefault="00B60264" w:rsidP="00B60264">
      <w:r>
        <w:t>Stack(</w:t>
      </w:r>
      <w:proofErr w:type="gramStart"/>
      <w:r>
        <w:t>EUR,SGD</w:t>
      </w:r>
      <w:proofErr w:type="gramEnd"/>
      <w:r>
        <w:t>)</w:t>
      </w:r>
    </w:p>
    <w:p w14:paraId="78FB63FD" w14:textId="3B11BE29" w:rsidR="00B60264" w:rsidRDefault="00B60264" w:rsidP="00B60264">
      <w:r>
        <w:t>P</w:t>
      </w:r>
      <w:r>
        <w:tab/>
        <w:t>: Clear(SGD) ^ Holding(EUR)</w:t>
      </w:r>
    </w:p>
    <w:p w14:paraId="5F37E741" w14:textId="7AFB1C32" w:rsidR="00B60264" w:rsidRDefault="00B60264" w:rsidP="00B60264">
      <w:r>
        <w:t>A</w:t>
      </w:r>
      <w:r>
        <w:tab/>
        <w:t>: On(</w:t>
      </w:r>
      <w:proofErr w:type="gramStart"/>
      <w:r>
        <w:t>EUR,SGD</w:t>
      </w:r>
      <w:proofErr w:type="gramEnd"/>
      <w:r>
        <w:t xml:space="preserve">) ^ </w:t>
      </w:r>
      <w:proofErr w:type="spellStart"/>
      <w:r>
        <w:t>ArmEmpty</w:t>
      </w:r>
      <w:proofErr w:type="spellEnd"/>
    </w:p>
    <w:p w14:paraId="441247F8" w14:textId="22EC23DD" w:rsidR="00BB25C3" w:rsidRDefault="00B60264" w:rsidP="00BB25C3">
      <w:r>
        <w:t>D</w:t>
      </w:r>
      <w:r>
        <w:tab/>
        <w:t>: Holding(EUR) ^ Clear(SGD)</w:t>
      </w:r>
    </w:p>
    <w:p w14:paraId="5828890F" w14:textId="261EF1FF" w:rsidR="00316A00" w:rsidRDefault="00316A00" w:rsidP="00BB25C3"/>
    <w:p w14:paraId="0C368C8C" w14:textId="23BA8039" w:rsidR="00316A00" w:rsidRDefault="00316A00" w:rsidP="00BB25C3"/>
    <w:p w14:paraId="44D5C860" w14:textId="5874D128" w:rsidR="00316A00" w:rsidRDefault="00316A00" w:rsidP="00BB25C3"/>
    <w:p w14:paraId="1488D3E9" w14:textId="60364618" w:rsidR="00316A00" w:rsidRDefault="00316A00" w:rsidP="00BB25C3"/>
    <w:p w14:paraId="1D2BE641" w14:textId="77777777" w:rsidR="00316A00" w:rsidRDefault="00316A00" w:rsidP="00BB25C3"/>
    <w:tbl>
      <w:tblPr>
        <w:tblW w:w="6710" w:type="dxa"/>
        <w:tblLook w:val="04A0" w:firstRow="1" w:lastRow="0" w:firstColumn="1" w:lastColumn="0" w:noHBand="0" w:noVBand="1"/>
      </w:tblPr>
      <w:tblGrid>
        <w:gridCol w:w="500"/>
        <w:gridCol w:w="594"/>
        <w:gridCol w:w="500"/>
        <w:gridCol w:w="500"/>
        <w:gridCol w:w="500"/>
        <w:gridCol w:w="500"/>
        <w:gridCol w:w="500"/>
        <w:gridCol w:w="589"/>
        <w:gridCol w:w="500"/>
        <w:gridCol w:w="500"/>
        <w:gridCol w:w="500"/>
        <w:gridCol w:w="527"/>
        <w:gridCol w:w="500"/>
      </w:tblGrid>
      <w:tr w:rsidR="00C722E4" w:rsidRPr="00C722E4" w14:paraId="1AEBD598" w14:textId="77777777" w:rsidTr="0057070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4A8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A7E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5616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4590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684C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144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04D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A184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36F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99A6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33F1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9F10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DBB1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689969A2" w14:textId="77777777" w:rsidTr="0057070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D5D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D76C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|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322A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264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AA3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AE1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909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711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FB0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78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4E5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0E7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601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5C7B5F5E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1C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2587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0ED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5C1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E69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77C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207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D21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8EE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FA6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44B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D6E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70B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61157CE5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8426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67F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577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E0F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A1C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0EC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B65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5EB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DCF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6ED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DA6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155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5AC1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4C33A96E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54C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2C3D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E0C0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EF4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71B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894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E55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538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7E3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0C5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7C8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3A7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A9C4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6D886F4E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CA0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DA1E4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88B5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82A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7CD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CF0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0D2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E54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043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B4A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88A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117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B3F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731228CB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F11C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76B2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EU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54FD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754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13D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000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878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F30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203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AAD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C18E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562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E447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20EFDFFD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EC0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D0BD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SG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8521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0BB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602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646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BD4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276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5F0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A47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7A25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9C2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85A4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277D0548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A69B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5CE7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US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E689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B65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E82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D5E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6EB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F32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ABE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B87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E7F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47F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B8A1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1F7A4009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5A53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DA58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6B04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4B67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64D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7AD2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9C6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44FB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GB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2D0C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F35C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EDA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3832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8F90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1BF17B6A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76001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ACBD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A1FBD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07770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30576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570C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49E97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5034F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CE2AB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05C10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8B68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EC496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9824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266788E1" w14:textId="27D7A0CC" w:rsidR="00570703" w:rsidRDefault="00570703" w:rsidP="00570703">
      <w:r>
        <w:t xml:space="preserve">Current </w:t>
      </w:r>
      <w:proofErr w:type="gramStart"/>
      <w:r>
        <w:t>State :</w:t>
      </w:r>
      <w:proofErr w:type="gramEnd"/>
      <w:r>
        <w:t xml:space="preserve"> </w:t>
      </w:r>
      <w:proofErr w:type="spellStart"/>
      <w:r>
        <w:t>OnTable</w:t>
      </w:r>
      <w:proofErr w:type="spellEnd"/>
      <w:r>
        <w:t xml:space="preserve"> (IDR ) ^ On (USD,IDR) ^ On (SGD,USD) ^  On (EUR,SGD)</w:t>
      </w:r>
      <w:r w:rsidR="001852B5">
        <w:t xml:space="preserve"> ^ </w:t>
      </w:r>
      <w:proofErr w:type="spellStart"/>
      <w:r w:rsidR="001852B5">
        <w:t>ArmpEmpty</w:t>
      </w:r>
      <w:proofErr w:type="spellEnd"/>
      <w:r>
        <w:t>.</w:t>
      </w:r>
    </w:p>
    <w:tbl>
      <w:tblPr>
        <w:tblW w:w="6710" w:type="dxa"/>
        <w:tblLook w:val="04A0" w:firstRow="1" w:lastRow="0" w:firstColumn="1" w:lastColumn="0" w:noHBand="0" w:noVBand="1"/>
      </w:tblPr>
      <w:tblGrid>
        <w:gridCol w:w="500"/>
        <w:gridCol w:w="594"/>
        <w:gridCol w:w="500"/>
        <w:gridCol w:w="500"/>
        <w:gridCol w:w="500"/>
        <w:gridCol w:w="500"/>
        <w:gridCol w:w="500"/>
        <w:gridCol w:w="589"/>
        <w:gridCol w:w="500"/>
        <w:gridCol w:w="500"/>
        <w:gridCol w:w="500"/>
        <w:gridCol w:w="527"/>
        <w:gridCol w:w="500"/>
      </w:tblGrid>
      <w:tr w:rsidR="00C722E4" w:rsidRPr="00C722E4" w14:paraId="0DD4B043" w14:textId="77777777" w:rsidTr="00B6026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D680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EB2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29ED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5A3D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BAA4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EF4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795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286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751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01B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CE2D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887C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EBB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755846CB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B99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484C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EU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43CE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188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624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63C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A9E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FB7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5B1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B25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8E9A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643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5E23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72089420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D10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0056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SG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DAAE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0D5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A5E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E8E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0F1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381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FC0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E34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A25D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8A8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0E1F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52A200F2" w14:textId="77777777" w:rsidTr="00B6026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79CC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6FC8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US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4258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F90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007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CD2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E97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8E90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|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DD1C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813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198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6EA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5E0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68C57CF7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372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BAF2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9F59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CD1B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725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D5F6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347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A2A2C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GB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A044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3914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8F2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B1AC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D98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2A7C17A5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7F70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DC06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C2EF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2FFC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ADEF6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87EA0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E923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D57B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B3024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2D06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2256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10741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1CC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695045AE" w14:textId="3A71B130" w:rsidR="00B60264" w:rsidRDefault="00B60264" w:rsidP="00B60264">
      <w:r>
        <w:t>Pickup(GBP</w:t>
      </w:r>
      <w:proofErr w:type="gramStart"/>
      <w:r>
        <w:t>) :</w:t>
      </w:r>
      <w:proofErr w:type="gramEnd"/>
      <w:r>
        <w:t xml:space="preserve"> </w:t>
      </w:r>
    </w:p>
    <w:p w14:paraId="478E21B7" w14:textId="60674368" w:rsidR="00B60264" w:rsidRDefault="00B60264" w:rsidP="00B60264">
      <w:r>
        <w:t>P</w:t>
      </w:r>
      <w:r>
        <w:tab/>
        <w:t xml:space="preserve">: </w:t>
      </w:r>
      <w:proofErr w:type="spellStart"/>
      <w:r>
        <w:t>OnTable</w:t>
      </w:r>
      <w:proofErr w:type="spellEnd"/>
      <w:r>
        <w:t>(GBP) ^ Clear(GBP)^</w:t>
      </w:r>
      <w:proofErr w:type="spellStart"/>
      <w:r>
        <w:t>ArmEmpty</w:t>
      </w:r>
      <w:proofErr w:type="spellEnd"/>
    </w:p>
    <w:p w14:paraId="32B04CD6" w14:textId="1B014AF5" w:rsidR="00B60264" w:rsidRDefault="00B60264" w:rsidP="00B60264">
      <w:r>
        <w:t>A</w:t>
      </w:r>
      <w:r>
        <w:tab/>
        <w:t>: Holding(GBP)</w:t>
      </w:r>
    </w:p>
    <w:p w14:paraId="340C3BD4" w14:textId="33BAB2D8" w:rsidR="00C722E4" w:rsidRDefault="00B60264" w:rsidP="00BB25C3">
      <w:r>
        <w:t>D</w:t>
      </w:r>
      <w:r>
        <w:tab/>
        <w:t xml:space="preserve">: </w:t>
      </w:r>
      <w:proofErr w:type="spellStart"/>
      <w:r>
        <w:t>OnTable</w:t>
      </w:r>
      <w:proofErr w:type="spellEnd"/>
      <w:r>
        <w:t xml:space="preserve">(GBP) ^ </w:t>
      </w:r>
      <w:proofErr w:type="spellStart"/>
      <w:r>
        <w:t>ArmEmpty</w:t>
      </w:r>
      <w:proofErr w:type="spellEnd"/>
    </w:p>
    <w:tbl>
      <w:tblPr>
        <w:tblW w:w="6621" w:type="dxa"/>
        <w:tblLook w:val="04A0" w:firstRow="1" w:lastRow="0" w:firstColumn="1" w:lastColumn="0" w:noHBand="0" w:noVBand="1"/>
      </w:tblPr>
      <w:tblGrid>
        <w:gridCol w:w="500"/>
        <w:gridCol w:w="594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27"/>
        <w:gridCol w:w="500"/>
      </w:tblGrid>
      <w:tr w:rsidR="00C722E4" w:rsidRPr="00C722E4" w14:paraId="4D9EBB17" w14:textId="77777777" w:rsidTr="00B6026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689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23C7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73D7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E456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7A00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4C2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9130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BA4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E9F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D2AB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C27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08A1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C15B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4C83C09F" w14:textId="77777777" w:rsidTr="00B6026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44EF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6E07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|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B6EC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2DF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1E7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742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043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468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E09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C1E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3B2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C2D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DE1D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0CFA4681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758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730EA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GB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2533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E51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038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B0F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691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792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0F2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2F8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B71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03A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2C60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45474F1E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7E6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2B4F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EU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5E86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18F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9C5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41D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062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350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0B9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626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A1A6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440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C1D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04A81792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1A46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CA3F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SG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8C10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E5A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301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8EF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D9E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991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E63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5A5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9D32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40D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0C8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0FFEF9E7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F9E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FAA7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US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8E51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955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E5C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F63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019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738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8C56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AE3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27D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E48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FA31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6AA8754D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CD10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B6DB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B371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E59F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C9F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0F30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45D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BCD9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BCF5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BA99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773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6283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FF06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5C3A704F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8E90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FC9FD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4EE10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DBF1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8C90B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5963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0B96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5CD8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AB2D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B0904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5B97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9E4D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3D0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30DD54CB" w14:textId="39740E70" w:rsidR="00B60264" w:rsidRDefault="00B60264" w:rsidP="00B60264">
      <w:r>
        <w:t>Stack(</w:t>
      </w:r>
      <w:proofErr w:type="gramStart"/>
      <w:r>
        <w:t>GBP,EUR</w:t>
      </w:r>
      <w:proofErr w:type="gramEnd"/>
      <w:r>
        <w:t>)</w:t>
      </w:r>
    </w:p>
    <w:p w14:paraId="360ACD69" w14:textId="24051296" w:rsidR="00B60264" w:rsidRDefault="00B60264" w:rsidP="00B60264">
      <w:r>
        <w:t>P</w:t>
      </w:r>
      <w:r>
        <w:tab/>
        <w:t>: Clear(EUR) ^ Holding(GBP)</w:t>
      </w:r>
    </w:p>
    <w:p w14:paraId="5776F612" w14:textId="11F067CF" w:rsidR="00B60264" w:rsidRDefault="00B60264" w:rsidP="00B60264">
      <w:r>
        <w:t>A</w:t>
      </w:r>
      <w:r>
        <w:tab/>
        <w:t>: On(</w:t>
      </w:r>
      <w:proofErr w:type="gramStart"/>
      <w:r>
        <w:t>GBP,EUR</w:t>
      </w:r>
      <w:proofErr w:type="gramEnd"/>
      <w:r>
        <w:t xml:space="preserve">) ^ </w:t>
      </w:r>
      <w:proofErr w:type="spellStart"/>
      <w:r>
        <w:t>ArmEmpty</w:t>
      </w:r>
      <w:proofErr w:type="spellEnd"/>
    </w:p>
    <w:p w14:paraId="282CB875" w14:textId="382D15CB" w:rsidR="00C722E4" w:rsidRDefault="00B60264" w:rsidP="00BB25C3">
      <w:r>
        <w:t>D</w:t>
      </w:r>
      <w:r>
        <w:tab/>
        <w:t>: Holding(GBP) ^ Clear(EUR)</w:t>
      </w:r>
    </w:p>
    <w:p w14:paraId="34A9DFD8" w14:textId="73FD25CD" w:rsidR="00316A00" w:rsidRDefault="00316A00" w:rsidP="00BB25C3"/>
    <w:p w14:paraId="51A01C7D" w14:textId="77777777" w:rsidR="00316A00" w:rsidRDefault="00316A00" w:rsidP="00BB25C3"/>
    <w:tbl>
      <w:tblPr>
        <w:tblW w:w="6621" w:type="dxa"/>
        <w:tblLook w:val="04A0" w:firstRow="1" w:lastRow="0" w:firstColumn="1" w:lastColumn="0" w:noHBand="0" w:noVBand="1"/>
      </w:tblPr>
      <w:tblGrid>
        <w:gridCol w:w="500"/>
        <w:gridCol w:w="594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27"/>
        <w:gridCol w:w="500"/>
      </w:tblGrid>
      <w:tr w:rsidR="00C722E4" w:rsidRPr="00C722E4" w14:paraId="7A4C5F04" w14:textId="77777777" w:rsidTr="0057070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593B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170F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603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AF3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A247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5AB4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E3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EA96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5A13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8616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C52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FD66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0D8C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398A9DC1" w14:textId="77777777" w:rsidTr="0057070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0E4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439C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|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89A5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4DD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153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85D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79E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6E1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DDD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9D3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8F0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4BD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90A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71D13AB2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C06B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C9167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EFA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1F0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3A5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091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C00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B21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613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752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700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8A8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AD9D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1CE31F6E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B6A1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EA9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AF14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709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91B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2E8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3C4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E7E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8C6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902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E80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654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126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06712A91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930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6C1A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GB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0540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3FF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C1A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D72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781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C9E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575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D6E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4E4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1AD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3E83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169A5439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C3A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F838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EU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3212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991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8B7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A0C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145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096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8C0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359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F45F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B1A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6F5F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0BE3B91E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D7D6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115E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SG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412D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494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A17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9A4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BBE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81C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7D5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635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61BB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496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DC9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5CB9B433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7E1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AF5A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US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0867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493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594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50B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02D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298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130E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F95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94B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B0E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BDF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0E83CADB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F1F3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E6EC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B7F0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419D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EC3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EA92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A38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4120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277E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CF77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AEA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B6EE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9604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0C9D35BC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9FE4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C2DD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7D20B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1E5A3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35896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A3913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C6BC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FEEB7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59D26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A9D4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FE0B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DA4ED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F204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3CBCD4F1" w14:textId="6EF39B78" w:rsidR="00C722E4" w:rsidRDefault="00570703" w:rsidP="00BB25C3">
      <w:r>
        <w:t xml:space="preserve">Current </w:t>
      </w:r>
      <w:proofErr w:type="gramStart"/>
      <w:r>
        <w:t>State :</w:t>
      </w:r>
      <w:proofErr w:type="gramEnd"/>
      <w:r>
        <w:t xml:space="preserve"> </w:t>
      </w:r>
      <w:proofErr w:type="spellStart"/>
      <w:r>
        <w:t>OnTable</w:t>
      </w:r>
      <w:proofErr w:type="spellEnd"/>
      <w:r>
        <w:t xml:space="preserve"> (IDR ) ^ On (USD,IDR) ^ On (SGD,USD) ^  On (EUR,SGD) ^ On (GBP,EUR)</w:t>
      </w:r>
      <w:r w:rsidR="001852B5">
        <w:t xml:space="preserve"> ^ </w:t>
      </w:r>
      <w:proofErr w:type="spellStart"/>
      <w:r w:rsidR="001852B5">
        <w:t>ArmpEmpty</w:t>
      </w:r>
      <w:proofErr w:type="spellEnd"/>
      <w:r w:rsidR="001852B5">
        <w:t>.</w:t>
      </w:r>
    </w:p>
    <w:tbl>
      <w:tblPr>
        <w:tblW w:w="6621" w:type="dxa"/>
        <w:tblLook w:val="04A0" w:firstRow="1" w:lastRow="0" w:firstColumn="1" w:lastColumn="0" w:noHBand="0" w:noVBand="1"/>
      </w:tblPr>
      <w:tblGrid>
        <w:gridCol w:w="500"/>
        <w:gridCol w:w="594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27"/>
        <w:gridCol w:w="500"/>
      </w:tblGrid>
      <w:tr w:rsidR="00C722E4" w:rsidRPr="00C722E4" w14:paraId="60DB9AB3" w14:textId="77777777" w:rsidTr="00B6026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A7E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5D5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1904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87B1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77F3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9FA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FB7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05F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1F31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465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192C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953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057F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70B3BFF5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9C64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A096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GB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88C9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6F4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90D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507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9C3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899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7F5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8D5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2C4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519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58CF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4696CABE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1423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5F8E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EU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016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99F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827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A76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60B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787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5BC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654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D352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F24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06C0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20BDE5C5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B07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BB97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SG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4FD9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EFF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3F5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461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F8B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5C3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C51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905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5D87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D65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77D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2CAD4B79" w14:textId="77777777" w:rsidTr="00B6026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83AB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0D71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US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651E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0B2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06E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973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082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490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BC33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CEA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227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6A73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|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7AF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66FCF77F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BB3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F43C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49BD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8404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7BA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56BE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880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0F38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A44C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BFFD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389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786B7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0B7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10DCFE90" w14:textId="77777777" w:rsidTr="00B6026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FBB7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7DFDC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3B8A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01F0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273FB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83F5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3FB87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51F9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AC55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2803D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E7CE1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9799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468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311C660A" w14:textId="17EA73AF" w:rsidR="00B60264" w:rsidRDefault="00B60264" w:rsidP="00B60264">
      <w:r>
        <w:t>Pickup(IDR</w:t>
      </w:r>
      <w:proofErr w:type="gramStart"/>
      <w:r>
        <w:t>) :</w:t>
      </w:r>
      <w:proofErr w:type="gramEnd"/>
      <w:r>
        <w:t xml:space="preserve"> </w:t>
      </w:r>
    </w:p>
    <w:p w14:paraId="298367C6" w14:textId="1F4C7F0C" w:rsidR="00B60264" w:rsidRDefault="00B60264" w:rsidP="00B60264">
      <w:r>
        <w:t>P</w:t>
      </w:r>
      <w:r>
        <w:tab/>
        <w:t xml:space="preserve">: </w:t>
      </w:r>
      <w:proofErr w:type="spellStart"/>
      <w:r>
        <w:t>OnTable</w:t>
      </w:r>
      <w:proofErr w:type="spellEnd"/>
      <w:r>
        <w:t xml:space="preserve">(IDR) ^ Clear(IDR) ^ </w:t>
      </w:r>
      <w:proofErr w:type="spellStart"/>
      <w:r>
        <w:t>ArmEmpty</w:t>
      </w:r>
      <w:proofErr w:type="spellEnd"/>
    </w:p>
    <w:p w14:paraId="3130DE1D" w14:textId="28ACBE2D" w:rsidR="00B60264" w:rsidRDefault="00B60264" w:rsidP="00B60264">
      <w:r>
        <w:t>A</w:t>
      </w:r>
      <w:r>
        <w:tab/>
        <w:t>: Holding(IDR)</w:t>
      </w:r>
    </w:p>
    <w:p w14:paraId="3AC5C771" w14:textId="0F9E97AC" w:rsidR="00B60264" w:rsidRDefault="00B60264" w:rsidP="00B60264">
      <w:r>
        <w:t>D</w:t>
      </w:r>
      <w:r>
        <w:tab/>
        <w:t xml:space="preserve">: </w:t>
      </w:r>
      <w:proofErr w:type="spellStart"/>
      <w:r>
        <w:t>OnTable</w:t>
      </w:r>
      <w:proofErr w:type="spellEnd"/>
      <w:r>
        <w:t xml:space="preserve">(IDR) ^ </w:t>
      </w:r>
      <w:proofErr w:type="spellStart"/>
      <w:r>
        <w:t>ArmEmpty</w:t>
      </w:r>
      <w:proofErr w:type="spellEnd"/>
    </w:p>
    <w:p w14:paraId="0BFDC57E" w14:textId="091EA529" w:rsidR="00C722E4" w:rsidRDefault="00C722E4" w:rsidP="00BB25C3"/>
    <w:tbl>
      <w:tblPr>
        <w:tblW w:w="6594" w:type="dxa"/>
        <w:tblLook w:val="04A0" w:firstRow="1" w:lastRow="0" w:firstColumn="1" w:lastColumn="0" w:noHBand="0" w:noVBand="1"/>
      </w:tblPr>
      <w:tblGrid>
        <w:gridCol w:w="500"/>
        <w:gridCol w:w="594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C722E4" w:rsidRPr="00C722E4" w14:paraId="522C626B" w14:textId="77777777" w:rsidTr="004479B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497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60C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54E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455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D426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A2D4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5D81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0A6F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25CF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35BD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6EB4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971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A4A0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5A8FB345" w14:textId="77777777" w:rsidTr="004479B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89F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ECE6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|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0C6B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4F0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41A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3D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5B4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804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07A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E65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E7E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879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BE9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56D80A54" w14:textId="77777777" w:rsidTr="004479B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470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B36D5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47F1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DC1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3BA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E1E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9D1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CDE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007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B91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8C1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B3D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E6C6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1304BEE4" w14:textId="77777777" w:rsidTr="004479B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0E8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6553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GB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0CE6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B50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002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730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7B4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50C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4FF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96D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77D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985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6F7C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49EBABA4" w14:textId="77777777" w:rsidTr="004479B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F84F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D37B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EU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D4EC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474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B3E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616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DCD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280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75F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F04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BD2D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287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0AC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183EA946" w14:textId="77777777" w:rsidTr="004479B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9EB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16FD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SG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B95C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C2E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18D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EDB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62F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782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32F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620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C19E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8A8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9631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7227D16B" w14:textId="77777777" w:rsidTr="004479B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A33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5FEF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US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2892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2D3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C8C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A22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C76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4DB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9359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739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E21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405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F2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2917A662" w14:textId="77777777" w:rsidTr="004479B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F40C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6C11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9DD2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4C5D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8C2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FA53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134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3FF3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1222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9FC8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983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7627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94A7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480E9BCE" w14:textId="77777777" w:rsidTr="004479B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6BDAB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70837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2D736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6F30E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7420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C7CCD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CAD2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B5B3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6AFFC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A2513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D0B2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22C1D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36E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66825B22" w14:textId="1551F95F" w:rsidR="004479B8" w:rsidRDefault="004479B8" w:rsidP="004479B8">
      <w:r>
        <w:t>Stack(</w:t>
      </w:r>
      <w:proofErr w:type="gramStart"/>
      <w:r>
        <w:t>IDR,GBP</w:t>
      </w:r>
      <w:proofErr w:type="gramEnd"/>
      <w:r>
        <w:t>)</w:t>
      </w:r>
    </w:p>
    <w:p w14:paraId="31EF1EDD" w14:textId="369F2641" w:rsidR="004479B8" w:rsidRDefault="004479B8" w:rsidP="004479B8">
      <w:r>
        <w:t>P</w:t>
      </w:r>
      <w:r>
        <w:tab/>
        <w:t>: Clear(GBP) ^ Holding(IDR)</w:t>
      </w:r>
    </w:p>
    <w:p w14:paraId="3D7FD343" w14:textId="70580579" w:rsidR="004479B8" w:rsidRDefault="004479B8" w:rsidP="004479B8">
      <w:r>
        <w:t>A</w:t>
      </w:r>
      <w:r>
        <w:tab/>
        <w:t>: On(</w:t>
      </w:r>
      <w:proofErr w:type="gramStart"/>
      <w:r>
        <w:t>IDR,GBP</w:t>
      </w:r>
      <w:proofErr w:type="gramEnd"/>
      <w:r>
        <w:t xml:space="preserve">) ^ </w:t>
      </w:r>
      <w:proofErr w:type="spellStart"/>
      <w:r>
        <w:t>ArmEmpty</w:t>
      </w:r>
      <w:proofErr w:type="spellEnd"/>
    </w:p>
    <w:p w14:paraId="77B2CBBA" w14:textId="0671BA5C" w:rsidR="00C722E4" w:rsidRDefault="004479B8" w:rsidP="00BB25C3">
      <w:r>
        <w:t>D</w:t>
      </w:r>
      <w:r>
        <w:tab/>
        <w:t>: Holding(IDR) ^ Clear(GBP)</w:t>
      </w:r>
    </w:p>
    <w:tbl>
      <w:tblPr>
        <w:tblW w:w="6594" w:type="dxa"/>
        <w:tblLook w:val="04A0" w:firstRow="1" w:lastRow="0" w:firstColumn="1" w:lastColumn="0" w:noHBand="0" w:noVBand="1"/>
      </w:tblPr>
      <w:tblGrid>
        <w:gridCol w:w="500"/>
        <w:gridCol w:w="594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C722E4" w:rsidRPr="00C722E4" w14:paraId="2D96CC86" w14:textId="77777777" w:rsidTr="0057070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3FC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CE86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AF9D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F81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A2CF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91A0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8A5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A53C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DE24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E1EB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E237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3CE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83E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76B96995" w14:textId="77777777" w:rsidTr="0057070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EC7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B5DA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|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2225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B6E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0D5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90A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214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372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A53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04D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D8D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978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DCF4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47EB29C7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7D61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ABCA5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C794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571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4E3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A90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BCC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966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F0E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12A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508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5BC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9EE3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4A025BB5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A3CB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56D1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9957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A3E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B42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10D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C55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C3F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9BA7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07E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C44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03C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FDE1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4D2E9A70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06B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A420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2CF3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518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729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010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9B3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E6C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FB1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CF03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680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A86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C1B3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669BD3F1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8D30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3464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GB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C4E3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2C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9E0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437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E69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426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7C8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4FF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7E8E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0A0C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1686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7888CEAD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A66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C629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EU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FFB2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104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571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FB15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1EA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FE8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5A2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C92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03E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D4B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1B44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74AD358D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ADEC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FFF1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SG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85CA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439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D97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37C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3BD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744F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F189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F1C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62E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70C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ED2A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228C7B4E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6580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9BF8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US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42F9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280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02D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D71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FB4D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751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DA94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429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B17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D99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CBB3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708A5B1A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1AC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3987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ID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BA9A" w14:textId="77777777" w:rsidR="00C722E4" w:rsidRPr="00C722E4" w:rsidRDefault="00C722E4" w:rsidP="00C72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662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FFEB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D016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9D4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A878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E5FA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6E40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8391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FDE2" w14:textId="77777777" w:rsidR="00C722E4" w:rsidRPr="00C722E4" w:rsidRDefault="00C722E4" w:rsidP="00C722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A764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722E4" w:rsidRPr="00C722E4" w14:paraId="702C4AAE" w14:textId="77777777" w:rsidTr="0057070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5E1FF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B9654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2F22D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18423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6F9BF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7F5B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A6BCF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6C77B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F8702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B42F3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43B58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57B5B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2A79" w14:textId="77777777" w:rsidR="00C722E4" w:rsidRPr="00C722E4" w:rsidRDefault="00C722E4" w:rsidP="00C72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722E4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2DF52807" w14:textId="4D4D190A" w:rsidR="00570703" w:rsidRDefault="001852B5" w:rsidP="00570703">
      <w:r>
        <w:t>Final</w:t>
      </w:r>
      <w:r w:rsidR="00570703">
        <w:t xml:space="preserve"> </w:t>
      </w:r>
      <w:proofErr w:type="gramStart"/>
      <w:r w:rsidR="00570703">
        <w:t>State :</w:t>
      </w:r>
      <w:proofErr w:type="gramEnd"/>
      <w:r w:rsidR="00570703">
        <w:t xml:space="preserve"> </w:t>
      </w:r>
      <w:proofErr w:type="spellStart"/>
      <w:r w:rsidR="00570703">
        <w:t>OnTable</w:t>
      </w:r>
      <w:proofErr w:type="spellEnd"/>
      <w:r w:rsidR="00570703">
        <w:t xml:space="preserve"> (IDR ) ^ On (USD,IDR) ^ On (SGD,USD) ^  On (EUR,SGD) ^ On (GBP,EUR) ^ ON (IDR,GBP)</w:t>
      </w:r>
      <w:r>
        <w:t xml:space="preserve"> ^ </w:t>
      </w:r>
      <w:proofErr w:type="spellStart"/>
      <w:r>
        <w:t>ArmpEmpty</w:t>
      </w:r>
      <w:proofErr w:type="spellEnd"/>
      <w:r>
        <w:t>.</w:t>
      </w:r>
    </w:p>
    <w:p w14:paraId="28868094" w14:textId="4AFF6570" w:rsidR="00570703" w:rsidRDefault="00570703" w:rsidP="00570703"/>
    <w:p w14:paraId="42E351F4" w14:textId="77777777" w:rsidR="00570703" w:rsidRDefault="00570703" w:rsidP="00570703"/>
    <w:p w14:paraId="40B3D364" w14:textId="77777777" w:rsidR="00C722E4" w:rsidRPr="006B0AB1" w:rsidRDefault="00C722E4" w:rsidP="00BB25C3"/>
    <w:sectPr w:rsidR="00C722E4" w:rsidRPr="006B0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20A62"/>
    <w:multiLevelType w:val="hybridMultilevel"/>
    <w:tmpl w:val="918E88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F87263"/>
    <w:multiLevelType w:val="hybridMultilevel"/>
    <w:tmpl w:val="40904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60736"/>
    <w:multiLevelType w:val="hybridMultilevel"/>
    <w:tmpl w:val="A860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6100C"/>
    <w:multiLevelType w:val="hybridMultilevel"/>
    <w:tmpl w:val="9064AFA2"/>
    <w:lvl w:ilvl="0" w:tplc="846497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83F7D"/>
    <w:multiLevelType w:val="hybridMultilevel"/>
    <w:tmpl w:val="D292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D47B1"/>
    <w:multiLevelType w:val="hybridMultilevel"/>
    <w:tmpl w:val="27C28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10B"/>
    <w:multiLevelType w:val="hybridMultilevel"/>
    <w:tmpl w:val="E8524958"/>
    <w:lvl w:ilvl="0" w:tplc="E90E74F2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8B"/>
    <w:rsid w:val="000F260D"/>
    <w:rsid w:val="00104761"/>
    <w:rsid w:val="001172A0"/>
    <w:rsid w:val="0013126A"/>
    <w:rsid w:val="00152237"/>
    <w:rsid w:val="00172737"/>
    <w:rsid w:val="001852B5"/>
    <w:rsid w:val="002341CA"/>
    <w:rsid w:val="002629D6"/>
    <w:rsid w:val="002A7E46"/>
    <w:rsid w:val="002D3CA9"/>
    <w:rsid w:val="002D727C"/>
    <w:rsid w:val="00310061"/>
    <w:rsid w:val="00316A00"/>
    <w:rsid w:val="00373D13"/>
    <w:rsid w:val="00380E72"/>
    <w:rsid w:val="00395E44"/>
    <w:rsid w:val="003C6E48"/>
    <w:rsid w:val="00415327"/>
    <w:rsid w:val="004343A4"/>
    <w:rsid w:val="004479B8"/>
    <w:rsid w:val="004813EE"/>
    <w:rsid w:val="00570703"/>
    <w:rsid w:val="00571445"/>
    <w:rsid w:val="005A2C7F"/>
    <w:rsid w:val="00614F13"/>
    <w:rsid w:val="006651AB"/>
    <w:rsid w:val="006A21A5"/>
    <w:rsid w:val="006B0AB1"/>
    <w:rsid w:val="006C409A"/>
    <w:rsid w:val="006D0E64"/>
    <w:rsid w:val="006E1643"/>
    <w:rsid w:val="00752EF9"/>
    <w:rsid w:val="007A0801"/>
    <w:rsid w:val="0087710D"/>
    <w:rsid w:val="008929D6"/>
    <w:rsid w:val="008B27D2"/>
    <w:rsid w:val="008C3493"/>
    <w:rsid w:val="008F2768"/>
    <w:rsid w:val="0090008B"/>
    <w:rsid w:val="00967BE2"/>
    <w:rsid w:val="009A7869"/>
    <w:rsid w:val="009B0BDC"/>
    <w:rsid w:val="009E5183"/>
    <w:rsid w:val="00A724EA"/>
    <w:rsid w:val="00A81659"/>
    <w:rsid w:val="00AD4FD4"/>
    <w:rsid w:val="00B20E26"/>
    <w:rsid w:val="00B4540C"/>
    <w:rsid w:val="00B60264"/>
    <w:rsid w:val="00B62E45"/>
    <w:rsid w:val="00B9323E"/>
    <w:rsid w:val="00BB25C3"/>
    <w:rsid w:val="00BC6DAD"/>
    <w:rsid w:val="00BE536D"/>
    <w:rsid w:val="00BF3966"/>
    <w:rsid w:val="00C22CA7"/>
    <w:rsid w:val="00C2404A"/>
    <w:rsid w:val="00C65594"/>
    <w:rsid w:val="00C70363"/>
    <w:rsid w:val="00C722E4"/>
    <w:rsid w:val="00CA2BC0"/>
    <w:rsid w:val="00CA3624"/>
    <w:rsid w:val="00CE3FE8"/>
    <w:rsid w:val="00D05202"/>
    <w:rsid w:val="00D41194"/>
    <w:rsid w:val="00D87D4C"/>
    <w:rsid w:val="00DB3D2A"/>
    <w:rsid w:val="00DF3677"/>
    <w:rsid w:val="00E103B5"/>
    <w:rsid w:val="00E16052"/>
    <w:rsid w:val="00E222DD"/>
    <w:rsid w:val="00EB44CB"/>
    <w:rsid w:val="00ED0854"/>
    <w:rsid w:val="00EE7FD4"/>
    <w:rsid w:val="00EF14CF"/>
    <w:rsid w:val="00F47BA8"/>
    <w:rsid w:val="00F7247E"/>
    <w:rsid w:val="00FA74BC"/>
    <w:rsid w:val="00FC7A3F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641AF"/>
  <w15:chartTrackingRefBased/>
  <w15:docId w15:val="{92EB2D24-8877-483B-A3EB-0230AADA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DA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801"/>
    <w:rPr>
      <w:color w:val="808080"/>
    </w:rPr>
  </w:style>
  <w:style w:type="table" w:styleId="TableGrid">
    <w:name w:val="Table Grid"/>
    <w:basedOn w:val="TableNormal"/>
    <w:uiPriority w:val="39"/>
    <w:rsid w:val="00D8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C262-98B7-4908-AF1E-CBCE4E55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syan</dc:creator>
  <cp:keywords/>
  <dc:description/>
  <cp:lastModifiedBy>eevn</cp:lastModifiedBy>
  <cp:revision>22</cp:revision>
  <dcterms:created xsi:type="dcterms:W3CDTF">2017-12-11T22:55:00Z</dcterms:created>
  <dcterms:modified xsi:type="dcterms:W3CDTF">2017-12-12T01:41:00Z</dcterms:modified>
</cp:coreProperties>
</file>